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79" w:rsidRDefault="001663C7" w:rsidP="00531A7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31A79">
        <w:rPr>
          <w:rFonts w:ascii="Times New Roman" w:hAnsi="Times New Roman" w:cs="Times New Roman"/>
          <w:sz w:val="24"/>
          <w:szCs w:val="24"/>
        </w:rPr>
        <w:t xml:space="preserve">Приложение № 1  к приказу  </w:t>
      </w:r>
      <w:r w:rsidR="00531A79" w:rsidRPr="00A33DE3">
        <w:rPr>
          <w:rFonts w:ascii="Times New Roman" w:hAnsi="Times New Roman" w:cs="Times New Roman"/>
          <w:sz w:val="24"/>
          <w:szCs w:val="24"/>
        </w:rPr>
        <w:t xml:space="preserve">от  </w:t>
      </w:r>
      <w:r w:rsidR="00A33DE3">
        <w:rPr>
          <w:rFonts w:ascii="Times New Roman" w:hAnsi="Times New Roman" w:cs="Times New Roman"/>
          <w:sz w:val="24"/>
          <w:szCs w:val="24"/>
        </w:rPr>
        <w:t>11</w:t>
      </w:r>
      <w:r w:rsidR="00531A79" w:rsidRPr="00A33DE3">
        <w:rPr>
          <w:rFonts w:ascii="Times New Roman" w:hAnsi="Times New Roman" w:cs="Times New Roman"/>
          <w:sz w:val="24"/>
          <w:szCs w:val="24"/>
        </w:rPr>
        <w:t>.1</w:t>
      </w:r>
      <w:r w:rsidR="00A33DE3">
        <w:rPr>
          <w:rFonts w:ascii="Times New Roman" w:hAnsi="Times New Roman" w:cs="Times New Roman"/>
          <w:sz w:val="24"/>
          <w:szCs w:val="24"/>
        </w:rPr>
        <w:t>1</w:t>
      </w:r>
      <w:r w:rsidR="00531A79" w:rsidRPr="00A33DE3">
        <w:rPr>
          <w:rFonts w:ascii="Times New Roman" w:hAnsi="Times New Roman" w:cs="Times New Roman"/>
          <w:sz w:val="24"/>
          <w:szCs w:val="24"/>
        </w:rPr>
        <w:t>. 202</w:t>
      </w:r>
      <w:r w:rsidR="00A33DE3">
        <w:rPr>
          <w:rFonts w:ascii="Times New Roman" w:hAnsi="Times New Roman" w:cs="Times New Roman"/>
          <w:sz w:val="24"/>
          <w:szCs w:val="24"/>
        </w:rPr>
        <w:t>5</w:t>
      </w:r>
      <w:r w:rsidR="00531A79" w:rsidRPr="00A33DE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6455">
        <w:rPr>
          <w:rFonts w:ascii="Times New Roman" w:hAnsi="Times New Roman" w:cs="Times New Roman"/>
          <w:sz w:val="24"/>
          <w:szCs w:val="24"/>
        </w:rPr>
        <w:t>45</w:t>
      </w:r>
      <w:r w:rsidR="00531A79" w:rsidRPr="00A33DE3">
        <w:rPr>
          <w:rFonts w:ascii="Times New Roman" w:hAnsi="Times New Roman" w:cs="Times New Roman"/>
          <w:sz w:val="24"/>
          <w:szCs w:val="24"/>
        </w:rPr>
        <w:t>5</w:t>
      </w:r>
    </w:p>
    <w:p w:rsidR="00D63654" w:rsidRDefault="00D63654" w:rsidP="0064515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54" w:rsidRPr="00620D57" w:rsidRDefault="0064515F" w:rsidP="0064515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D57">
        <w:rPr>
          <w:rFonts w:ascii="Times New Roman" w:hAnsi="Times New Roman" w:cs="Times New Roman"/>
          <w:b/>
          <w:sz w:val="24"/>
          <w:szCs w:val="24"/>
        </w:rPr>
        <w:t>П</w:t>
      </w:r>
      <w:r w:rsidR="00D63654" w:rsidRPr="00620D57">
        <w:rPr>
          <w:rFonts w:ascii="Times New Roman" w:hAnsi="Times New Roman" w:cs="Times New Roman"/>
          <w:b/>
          <w:sz w:val="24"/>
          <w:szCs w:val="24"/>
        </w:rPr>
        <w:t xml:space="preserve">обедители и призёры </w:t>
      </w:r>
    </w:p>
    <w:p w:rsidR="0064515F" w:rsidRPr="00620D57" w:rsidRDefault="0064515F" w:rsidP="0064515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D57">
        <w:rPr>
          <w:rFonts w:ascii="Times New Roman" w:hAnsi="Times New Roman" w:cs="Times New Roman"/>
          <w:b/>
          <w:sz w:val="24"/>
          <w:szCs w:val="24"/>
        </w:rPr>
        <w:t xml:space="preserve">школьного этапа всероссийской олимпиады школьников </w:t>
      </w:r>
    </w:p>
    <w:p w:rsidR="0064515F" w:rsidRPr="00620D57" w:rsidRDefault="0064515F" w:rsidP="0064515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D57">
        <w:rPr>
          <w:rFonts w:ascii="Times New Roman" w:hAnsi="Times New Roman" w:cs="Times New Roman"/>
          <w:b/>
          <w:sz w:val="24"/>
          <w:szCs w:val="24"/>
        </w:rPr>
        <w:t>МАОУ «Лицей экономический № 14»</w:t>
      </w:r>
    </w:p>
    <w:p w:rsidR="0064515F" w:rsidRDefault="0064515F" w:rsidP="0064515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D57">
        <w:rPr>
          <w:rFonts w:ascii="Times New Roman" w:hAnsi="Times New Roman" w:cs="Times New Roman"/>
          <w:b/>
          <w:sz w:val="24"/>
          <w:szCs w:val="24"/>
        </w:rPr>
        <w:t>2025-2026 учебного года</w:t>
      </w:r>
    </w:p>
    <w:p w:rsidR="004C3D1B" w:rsidRPr="00620D57" w:rsidRDefault="004C3D1B" w:rsidP="0064515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предметам)</w:t>
      </w:r>
    </w:p>
    <w:p w:rsidR="0064515F" w:rsidRPr="00620D57" w:rsidRDefault="0064515F" w:rsidP="0064515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/>
      </w:tblPr>
      <w:tblGrid>
        <w:gridCol w:w="540"/>
        <w:gridCol w:w="1834"/>
        <w:gridCol w:w="1471"/>
        <w:gridCol w:w="1926"/>
        <w:gridCol w:w="936"/>
        <w:gridCol w:w="1470"/>
        <w:gridCol w:w="2137"/>
      </w:tblGrid>
      <w:tr w:rsidR="001443AC" w:rsidRPr="00620D57" w:rsidTr="00EE2533">
        <w:tc>
          <w:tcPr>
            <w:tcW w:w="540" w:type="dxa"/>
          </w:tcPr>
          <w:p w:rsidR="001443AC" w:rsidRPr="00620D57" w:rsidRDefault="001443AC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43AC" w:rsidRPr="00620D57" w:rsidRDefault="001443AC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4" w:type="dxa"/>
          </w:tcPr>
          <w:p w:rsidR="001443AC" w:rsidRPr="00620D57" w:rsidRDefault="001443AC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71" w:type="dxa"/>
          </w:tcPr>
          <w:p w:rsidR="001443AC" w:rsidRPr="00620D57" w:rsidRDefault="001443AC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26" w:type="dxa"/>
          </w:tcPr>
          <w:p w:rsidR="001443AC" w:rsidRPr="00620D57" w:rsidRDefault="001443AC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936" w:type="dxa"/>
          </w:tcPr>
          <w:p w:rsidR="001443AC" w:rsidRPr="00620D57" w:rsidRDefault="001443AC" w:rsidP="00D63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70" w:type="dxa"/>
          </w:tcPr>
          <w:p w:rsidR="001443AC" w:rsidRPr="00620D57" w:rsidRDefault="001443AC" w:rsidP="003B44A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37" w:type="dxa"/>
          </w:tcPr>
          <w:p w:rsidR="001443AC" w:rsidRPr="00620D57" w:rsidRDefault="001443AC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1443AC" w:rsidRPr="00620D57" w:rsidTr="009917D6">
        <w:tc>
          <w:tcPr>
            <w:tcW w:w="10314" w:type="dxa"/>
            <w:gridSpan w:val="7"/>
          </w:tcPr>
          <w:p w:rsidR="001443AC" w:rsidRPr="00620D57" w:rsidRDefault="003C717E" w:rsidP="003C717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</w:tc>
      </w:tr>
      <w:tr w:rsidR="001443AC" w:rsidRPr="00620D57" w:rsidTr="00EE2533">
        <w:tc>
          <w:tcPr>
            <w:tcW w:w="540" w:type="dxa"/>
          </w:tcPr>
          <w:p w:rsidR="001443AC" w:rsidRPr="00620D57" w:rsidRDefault="001443AC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</w:tcPr>
          <w:p w:rsidR="001443AC" w:rsidRPr="00620D57" w:rsidRDefault="0014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лгова</w:t>
            </w:r>
          </w:p>
        </w:tc>
        <w:tc>
          <w:tcPr>
            <w:tcW w:w="1471" w:type="dxa"/>
          </w:tcPr>
          <w:p w:rsidR="001443AC" w:rsidRPr="00620D57" w:rsidRDefault="0014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атьяна</w:t>
            </w:r>
          </w:p>
        </w:tc>
        <w:tc>
          <w:tcPr>
            <w:tcW w:w="1926" w:type="dxa"/>
          </w:tcPr>
          <w:p w:rsidR="001443AC" w:rsidRPr="00620D57" w:rsidRDefault="001443AC" w:rsidP="00D6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ниславовна</w:t>
            </w:r>
          </w:p>
        </w:tc>
        <w:tc>
          <w:tcPr>
            <w:tcW w:w="936" w:type="dxa"/>
          </w:tcPr>
          <w:p w:rsidR="001443AC" w:rsidRPr="009917D6" w:rsidRDefault="00144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17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  <w:r w:rsidR="00203ED5" w:rsidRPr="009917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</w:tc>
        <w:tc>
          <w:tcPr>
            <w:tcW w:w="1470" w:type="dxa"/>
          </w:tcPr>
          <w:p w:rsidR="001443AC" w:rsidRPr="00620D57" w:rsidRDefault="001443AC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1443AC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жанова В.М.</w:t>
            </w:r>
          </w:p>
        </w:tc>
      </w:tr>
      <w:tr w:rsidR="001443AC" w:rsidRPr="00620D57" w:rsidTr="00EE2533">
        <w:tc>
          <w:tcPr>
            <w:tcW w:w="540" w:type="dxa"/>
          </w:tcPr>
          <w:p w:rsidR="001443AC" w:rsidRPr="00620D57" w:rsidRDefault="001443AC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4" w:type="dxa"/>
          </w:tcPr>
          <w:p w:rsidR="001443AC" w:rsidRPr="00620D57" w:rsidRDefault="0014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ченко</w:t>
            </w:r>
            <w:proofErr w:type="spellEnd"/>
          </w:p>
        </w:tc>
        <w:tc>
          <w:tcPr>
            <w:tcW w:w="1471" w:type="dxa"/>
          </w:tcPr>
          <w:p w:rsidR="001443AC" w:rsidRPr="00620D57" w:rsidRDefault="0014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26" w:type="dxa"/>
          </w:tcPr>
          <w:p w:rsidR="001443AC" w:rsidRPr="00620D57" w:rsidRDefault="0014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36" w:type="dxa"/>
          </w:tcPr>
          <w:p w:rsidR="001443AC" w:rsidRPr="009917D6" w:rsidRDefault="00144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17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203ED5" w:rsidRPr="009917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1443AC" w:rsidRPr="00620D57" w:rsidRDefault="001443AC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1443AC" w:rsidRPr="00620D57" w:rsidRDefault="00620D57" w:rsidP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товая</w:t>
            </w:r>
            <w:proofErr w:type="spellEnd"/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А.</w:t>
            </w:r>
          </w:p>
        </w:tc>
      </w:tr>
      <w:tr w:rsidR="00620D57" w:rsidRPr="00620D57" w:rsidTr="00EE2533">
        <w:tc>
          <w:tcPr>
            <w:tcW w:w="540" w:type="dxa"/>
          </w:tcPr>
          <w:p w:rsidR="00620D57" w:rsidRPr="00620D57" w:rsidRDefault="00620D57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4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а</w:t>
            </w:r>
          </w:p>
        </w:tc>
        <w:tc>
          <w:tcPr>
            <w:tcW w:w="1471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26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36" w:type="dxa"/>
          </w:tcPr>
          <w:p w:rsidR="00620D57" w:rsidRPr="009917D6" w:rsidRDefault="00620D57" w:rsidP="00991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17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  <w:r w:rsidR="009917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</w:p>
        </w:tc>
        <w:tc>
          <w:tcPr>
            <w:tcW w:w="1470" w:type="dxa"/>
          </w:tcPr>
          <w:p w:rsidR="00620D57" w:rsidRPr="00620D57" w:rsidRDefault="00620D57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620D57" w:rsidRPr="00620D57" w:rsidRDefault="00620D57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товая</w:t>
            </w:r>
            <w:proofErr w:type="spellEnd"/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А.</w:t>
            </w:r>
          </w:p>
        </w:tc>
      </w:tr>
      <w:tr w:rsidR="00620D57" w:rsidRPr="00620D57" w:rsidTr="00EE2533">
        <w:tc>
          <w:tcPr>
            <w:tcW w:w="540" w:type="dxa"/>
          </w:tcPr>
          <w:p w:rsidR="00620D57" w:rsidRPr="00620D57" w:rsidRDefault="00620D57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4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</w:t>
            </w:r>
          </w:p>
        </w:tc>
        <w:tc>
          <w:tcPr>
            <w:tcW w:w="1471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я</w:t>
            </w:r>
          </w:p>
        </w:tc>
        <w:tc>
          <w:tcPr>
            <w:tcW w:w="1926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36" w:type="dxa"/>
          </w:tcPr>
          <w:p w:rsidR="00620D57" w:rsidRPr="009917D6" w:rsidRDefault="00620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470" w:type="dxa"/>
          </w:tcPr>
          <w:p w:rsidR="00620D57" w:rsidRPr="00620D57" w:rsidRDefault="00620D57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й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-Ю.</w:t>
            </w:r>
          </w:p>
        </w:tc>
      </w:tr>
      <w:tr w:rsidR="00620D57" w:rsidRPr="00620D57" w:rsidTr="00EE2533">
        <w:tc>
          <w:tcPr>
            <w:tcW w:w="540" w:type="dxa"/>
          </w:tcPr>
          <w:p w:rsidR="00620D57" w:rsidRPr="00620D57" w:rsidRDefault="00620D57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4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тян</w:t>
            </w:r>
            <w:proofErr w:type="spellEnd"/>
          </w:p>
        </w:tc>
        <w:tc>
          <w:tcPr>
            <w:tcW w:w="1471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</w:t>
            </w:r>
            <w:proofErr w:type="spellEnd"/>
          </w:p>
        </w:tc>
        <w:tc>
          <w:tcPr>
            <w:tcW w:w="1926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тичевич</w:t>
            </w:r>
            <w:proofErr w:type="spellEnd"/>
          </w:p>
        </w:tc>
        <w:tc>
          <w:tcPr>
            <w:tcW w:w="936" w:type="dxa"/>
          </w:tcPr>
          <w:p w:rsidR="00620D57" w:rsidRPr="009917D6" w:rsidRDefault="00620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70" w:type="dxa"/>
          </w:tcPr>
          <w:p w:rsidR="00620D57" w:rsidRPr="00620D57" w:rsidRDefault="00620D57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й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-Ю.</w:t>
            </w:r>
          </w:p>
        </w:tc>
      </w:tr>
      <w:tr w:rsidR="00620D57" w:rsidRPr="00620D57" w:rsidTr="00EE2533">
        <w:tc>
          <w:tcPr>
            <w:tcW w:w="540" w:type="dxa"/>
          </w:tcPr>
          <w:p w:rsidR="00620D57" w:rsidRPr="00620D57" w:rsidRDefault="00620D57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4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ин</w:t>
            </w:r>
          </w:p>
        </w:tc>
        <w:tc>
          <w:tcPr>
            <w:tcW w:w="1471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ий</w:t>
            </w:r>
          </w:p>
        </w:tc>
        <w:tc>
          <w:tcPr>
            <w:tcW w:w="1926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936" w:type="dxa"/>
          </w:tcPr>
          <w:p w:rsidR="00620D57" w:rsidRPr="009917D6" w:rsidRDefault="00620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470" w:type="dxa"/>
          </w:tcPr>
          <w:p w:rsidR="00620D57" w:rsidRPr="00620D57" w:rsidRDefault="00620D57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тина Н.Л.</w:t>
            </w:r>
          </w:p>
        </w:tc>
      </w:tr>
      <w:tr w:rsidR="00620D57" w:rsidRPr="00620D57" w:rsidTr="00EE2533">
        <w:tc>
          <w:tcPr>
            <w:tcW w:w="540" w:type="dxa"/>
          </w:tcPr>
          <w:p w:rsidR="00620D57" w:rsidRPr="00620D57" w:rsidRDefault="00620D57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4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</w:t>
            </w:r>
          </w:p>
        </w:tc>
        <w:tc>
          <w:tcPr>
            <w:tcW w:w="1471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26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936" w:type="dxa"/>
          </w:tcPr>
          <w:p w:rsidR="00620D57" w:rsidRPr="009917D6" w:rsidRDefault="00620D57" w:rsidP="00C36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17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C36D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620D57" w:rsidRPr="00620D57" w:rsidRDefault="00620D57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й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-Ю.</w:t>
            </w:r>
          </w:p>
        </w:tc>
      </w:tr>
      <w:tr w:rsidR="00620D57" w:rsidRPr="00620D57" w:rsidTr="00EE2533">
        <w:tc>
          <w:tcPr>
            <w:tcW w:w="540" w:type="dxa"/>
          </w:tcPr>
          <w:p w:rsidR="00620D57" w:rsidRPr="00620D57" w:rsidRDefault="00620D57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4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нова</w:t>
            </w:r>
            <w:proofErr w:type="spellEnd"/>
          </w:p>
        </w:tc>
        <w:tc>
          <w:tcPr>
            <w:tcW w:w="1471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</w:t>
            </w:r>
          </w:p>
        </w:tc>
        <w:tc>
          <w:tcPr>
            <w:tcW w:w="1926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936" w:type="dxa"/>
          </w:tcPr>
          <w:p w:rsidR="00620D57" w:rsidRPr="009917D6" w:rsidRDefault="00620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17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а</w:t>
            </w:r>
          </w:p>
        </w:tc>
        <w:tc>
          <w:tcPr>
            <w:tcW w:w="1470" w:type="dxa"/>
          </w:tcPr>
          <w:p w:rsidR="00620D57" w:rsidRPr="00620D57" w:rsidRDefault="00620D57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тамышев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С.</w:t>
            </w:r>
          </w:p>
        </w:tc>
      </w:tr>
      <w:tr w:rsidR="00620D57" w:rsidRPr="00620D57" w:rsidTr="00EE2533">
        <w:tc>
          <w:tcPr>
            <w:tcW w:w="540" w:type="dxa"/>
          </w:tcPr>
          <w:p w:rsidR="00620D57" w:rsidRPr="00620D57" w:rsidRDefault="00620D57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4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женко</w:t>
            </w:r>
            <w:proofErr w:type="spellEnd"/>
          </w:p>
        </w:tc>
        <w:tc>
          <w:tcPr>
            <w:tcW w:w="1471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26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36" w:type="dxa"/>
          </w:tcPr>
          <w:p w:rsidR="00620D57" w:rsidRPr="009917D6" w:rsidRDefault="00620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17D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в</w:t>
            </w:r>
          </w:p>
        </w:tc>
        <w:tc>
          <w:tcPr>
            <w:tcW w:w="1470" w:type="dxa"/>
          </w:tcPr>
          <w:p w:rsidR="00620D57" w:rsidRPr="00620D57" w:rsidRDefault="00620D57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620D57" w:rsidRPr="00620D57" w:rsidRDefault="00620D57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тамышев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С.</w:t>
            </w:r>
          </w:p>
        </w:tc>
      </w:tr>
      <w:tr w:rsidR="00620D57" w:rsidRPr="00620D57" w:rsidTr="00EE2533">
        <w:tc>
          <w:tcPr>
            <w:tcW w:w="540" w:type="dxa"/>
          </w:tcPr>
          <w:p w:rsidR="00620D57" w:rsidRPr="00620D57" w:rsidRDefault="00620D57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4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гачев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26" w:type="dxa"/>
          </w:tcPr>
          <w:p w:rsidR="00620D57" w:rsidRPr="00620D57" w:rsidRDefault="0062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36" w:type="dxa"/>
          </w:tcPr>
          <w:p w:rsidR="00620D57" w:rsidRPr="009917D6" w:rsidRDefault="00620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70" w:type="dxa"/>
          </w:tcPr>
          <w:p w:rsidR="00620D57" w:rsidRPr="00620D57" w:rsidRDefault="00620D57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620D57" w:rsidRPr="00620D57" w:rsidRDefault="002D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товая</w:t>
            </w:r>
            <w:proofErr w:type="spellEnd"/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А.</w:t>
            </w:r>
          </w:p>
        </w:tc>
      </w:tr>
      <w:tr w:rsidR="002D2BAA" w:rsidRPr="00620D57" w:rsidTr="00EE2533">
        <w:tc>
          <w:tcPr>
            <w:tcW w:w="540" w:type="dxa"/>
          </w:tcPr>
          <w:p w:rsidR="002D2BAA" w:rsidRPr="00620D57" w:rsidRDefault="002D2BAA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34" w:type="dxa"/>
          </w:tcPr>
          <w:p w:rsidR="002D2BAA" w:rsidRPr="00620D57" w:rsidRDefault="002D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71" w:type="dxa"/>
          </w:tcPr>
          <w:p w:rsidR="002D2BAA" w:rsidRPr="00620D57" w:rsidRDefault="002D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1926" w:type="dxa"/>
          </w:tcPr>
          <w:p w:rsidR="002D2BAA" w:rsidRPr="00620D57" w:rsidRDefault="002D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936" w:type="dxa"/>
          </w:tcPr>
          <w:p w:rsidR="002D2BAA" w:rsidRPr="009917D6" w:rsidRDefault="002D2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B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70" w:type="dxa"/>
          </w:tcPr>
          <w:p w:rsidR="002D2BAA" w:rsidRPr="00620D57" w:rsidRDefault="002D2BAA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2D2BAA" w:rsidRPr="00620D57" w:rsidRDefault="002D2BAA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тамышев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С.</w:t>
            </w:r>
          </w:p>
        </w:tc>
      </w:tr>
      <w:tr w:rsidR="002D2BAA" w:rsidRPr="00620D57" w:rsidTr="00EE2533">
        <w:tc>
          <w:tcPr>
            <w:tcW w:w="540" w:type="dxa"/>
          </w:tcPr>
          <w:p w:rsidR="002D2BAA" w:rsidRPr="00620D57" w:rsidRDefault="002D2BAA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34" w:type="dxa"/>
          </w:tcPr>
          <w:p w:rsidR="002D2BAA" w:rsidRPr="00620D57" w:rsidRDefault="002D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</w:t>
            </w:r>
          </w:p>
        </w:tc>
        <w:tc>
          <w:tcPr>
            <w:tcW w:w="1471" w:type="dxa"/>
          </w:tcPr>
          <w:p w:rsidR="002D2BAA" w:rsidRPr="00620D57" w:rsidRDefault="002D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я </w:t>
            </w:r>
          </w:p>
        </w:tc>
        <w:tc>
          <w:tcPr>
            <w:tcW w:w="1926" w:type="dxa"/>
          </w:tcPr>
          <w:p w:rsidR="002D2BAA" w:rsidRPr="00620D57" w:rsidRDefault="002D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36" w:type="dxa"/>
          </w:tcPr>
          <w:p w:rsidR="002D2BAA" w:rsidRPr="009917D6" w:rsidRDefault="002D2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470" w:type="dxa"/>
          </w:tcPr>
          <w:p w:rsidR="002D2BAA" w:rsidRPr="00620D57" w:rsidRDefault="002D2BAA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2D2BAA" w:rsidRPr="00620D57" w:rsidRDefault="002D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й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-Ю.</w:t>
            </w:r>
          </w:p>
        </w:tc>
      </w:tr>
      <w:tr w:rsidR="002D2BAA" w:rsidRPr="00620D57" w:rsidTr="00EE2533">
        <w:tc>
          <w:tcPr>
            <w:tcW w:w="540" w:type="dxa"/>
          </w:tcPr>
          <w:p w:rsidR="002D2BAA" w:rsidRPr="00620D57" w:rsidRDefault="002D2BAA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34" w:type="dxa"/>
          </w:tcPr>
          <w:p w:rsidR="002D2BAA" w:rsidRPr="00620D57" w:rsidRDefault="002D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</w:t>
            </w:r>
          </w:p>
        </w:tc>
        <w:tc>
          <w:tcPr>
            <w:tcW w:w="1471" w:type="dxa"/>
          </w:tcPr>
          <w:p w:rsidR="002D2BAA" w:rsidRPr="00620D57" w:rsidRDefault="002D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926" w:type="dxa"/>
          </w:tcPr>
          <w:p w:rsidR="002D2BAA" w:rsidRPr="00620D57" w:rsidRDefault="002D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936" w:type="dxa"/>
          </w:tcPr>
          <w:p w:rsidR="002D2BAA" w:rsidRPr="009917D6" w:rsidRDefault="002D2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70" w:type="dxa"/>
          </w:tcPr>
          <w:p w:rsidR="002D2BAA" w:rsidRPr="00620D57" w:rsidRDefault="002D2BAA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2D2BAA" w:rsidRPr="00620D57" w:rsidRDefault="002D2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вар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Н.</w:t>
            </w:r>
          </w:p>
        </w:tc>
      </w:tr>
      <w:tr w:rsidR="002D2BAA" w:rsidRPr="00620D57" w:rsidTr="009917D6">
        <w:tc>
          <w:tcPr>
            <w:tcW w:w="10314" w:type="dxa"/>
            <w:gridSpan w:val="7"/>
          </w:tcPr>
          <w:p w:rsidR="002D2BAA" w:rsidRPr="00620D57" w:rsidRDefault="002D2BAA" w:rsidP="003C7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</w:tr>
      <w:tr w:rsidR="00EE2533" w:rsidRPr="00620D57" w:rsidTr="00EE2533">
        <w:tc>
          <w:tcPr>
            <w:tcW w:w="540" w:type="dxa"/>
          </w:tcPr>
          <w:p w:rsidR="00EE2533" w:rsidRPr="00B806E6" w:rsidRDefault="00EE25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</w:tcPr>
          <w:p w:rsidR="00EE2533" w:rsidRPr="00B806E6" w:rsidRDefault="00EE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ханенко</w:t>
            </w:r>
            <w:proofErr w:type="spellEnd"/>
          </w:p>
        </w:tc>
        <w:tc>
          <w:tcPr>
            <w:tcW w:w="1471" w:type="dxa"/>
          </w:tcPr>
          <w:p w:rsidR="00EE2533" w:rsidRPr="00B806E6" w:rsidRDefault="00EE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26" w:type="dxa"/>
          </w:tcPr>
          <w:p w:rsidR="00EE2533" w:rsidRPr="00B806E6" w:rsidRDefault="00EE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936" w:type="dxa"/>
          </w:tcPr>
          <w:p w:rsidR="00EE2533" w:rsidRPr="00B806E6" w:rsidRDefault="00EE2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A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70" w:type="dxa"/>
          </w:tcPr>
          <w:p w:rsidR="00EE2533" w:rsidRPr="00EE2533" w:rsidRDefault="00EE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EE2533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бр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EE2533" w:rsidRPr="00620D57" w:rsidTr="00EE2533">
        <w:tc>
          <w:tcPr>
            <w:tcW w:w="540" w:type="dxa"/>
          </w:tcPr>
          <w:p w:rsidR="00EE2533" w:rsidRPr="00B806E6" w:rsidRDefault="00EE25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4" w:type="dxa"/>
          </w:tcPr>
          <w:p w:rsidR="00EE2533" w:rsidRPr="00B806E6" w:rsidRDefault="00EE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ханенко</w:t>
            </w:r>
            <w:proofErr w:type="spellEnd"/>
          </w:p>
        </w:tc>
        <w:tc>
          <w:tcPr>
            <w:tcW w:w="1471" w:type="dxa"/>
          </w:tcPr>
          <w:p w:rsidR="00EE2533" w:rsidRPr="00B806E6" w:rsidRDefault="00EE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26" w:type="dxa"/>
          </w:tcPr>
          <w:p w:rsidR="00EE2533" w:rsidRPr="00B806E6" w:rsidRDefault="00EE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936" w:type="dxa"/>
          </w:tcPr>
          <w:p w:rsidR="00EE2533" w:rsidRPr="00B806E6" w:rsidRDefault="00EE2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A0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470" w:type="dxa"/>
          </w:tcPr>
          <w:p w:rsidR="00EE2533" w:rsidRPr="00EE2533" w:rsidRDefault="00EE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EE2533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Д.С.</w:t>
            </w:r>
          </w:p>
        </w:tc>
      </w:tr>
      <w:tr w:rsidR="00EE2533" w:rsidRPr="00620D57" w:rsidTr="00EE2533">
        <w:tc>
          <w:tcPr>
            <w:tcW w:w="540" w:type="dxa"/>
          </w:tcPr>
          <w:p w:rsidR="00EE2533" w:rsidRPr="00B806E6" w:rsidRDefault="00EE25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4" w:type="dxa"/>
          </w:tcPr>
          <w:p w:rsidR="00EE2533" w:rsidRPr="00B806E6" w:rsidRDefault="00EE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</w:t>
            </w:r>
          </w:p>
        </w:tc>
        <w:tc>
          <w:tcPr>
            <w:tcW w:w="1471" w:type="dxa"/>
          </w:tcPr>
          <w:p w:rsidR="00EE2533" w:rsidRPr="00B806E6" w:rsidRDefault="00EE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т</w:t>
            </w:r>
            <w:proofErr w:type="spellEnd"/>
          </w:p>
        </w:tc>
        <w:tc>
          <w:tcPr>
            <w:tcW w:w="1926" w:type="dxa"/>
          </w:tcPr>
          <w:p w:rsidR="00EE2533" w:rsidRPr="00B806E6" w:rsidRDefault="00EE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36" w:type="dxa"/>
          </w:tcPr>
          <w:p w:rsidR="00EE2533" w:rsidRPr="00B806E6" w:rsidRDefault="00EE2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EE2533" w:rsidRPr="00EE2533" w:rsidRDefault="00EE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EE2533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Д.С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B806E6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4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а</w:t>
            </w:r>
          </w:p>
        </w:tc>
        <w:tc>
          <w:tcPr>
            <w:tcW w:w="1471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926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936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70" w:type="dxa"/>
          </w:tcPr>
          <w:p w:rsidR="00DA0A8A" w:rsidRPr="00EE2533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DA0A8A" w:rsidRPr="00620D57" w:rsidRDefault="00DA0A8A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бр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B806E6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4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1471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1926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936" w:type="dxa"/>
          </w:tcPr>
          <w:p w:rsidR="00DA0A8A" w:rsidRPr="00B806E6" w:rsidRDefault="00DA0A8A" w:rsidP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70" w:type="dxa"/>
          </w:tcPr>
          <w:p w:rsidR="00DA0A8A" w:rsidRPr="00EE2533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DA0A8A" w:rsidRPr="00620D57" w:rsidRDefault="00DA0A8A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бр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B806E6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4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471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26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36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70" w:type="dxa"/>
          </w:tcPr>
          <w:p w:rsidR="00DA0A8A" w:rsidRPr="00EE2533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DA0A8A" w:rsidRDefault="00DA0A8A">
            <w:r w:rsidRPr="0042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Д.С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B806E6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4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ркина </w:t>
            </w:r>
          </w:p>
        </w:tc>
        <w:tc>
          <w:tcPr>
            <w:tcW w:w="1471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26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936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70" w:type="dxa"/>
          </w:tcPr>
          <w:p w:rsidR="00DA0A8A" w:rsidRPr="00EE2533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DA0A8A" w:rsidRDefault="00DA0A8A">
            <w:r w:rsidRPr="0042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Д.С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B806E6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4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укалов</w:t>
            </w:r>
            <w:proofErr w:type="spellEnd"/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26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сович</w:t>
            </w:r>
            <w:proofErr w:type="spellEnd"/>
          </w:p>
        </w:tc>
        <w:tc>
          <w:tcPr>
            <w:tcW w:w="936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DA0A8A" w:rsidRPr="00EE2533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DA0A8A" w:rsidRDefault="00DA0A8A">
            <w:r w:rsidRPr="0042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Д.С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B806E6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4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боженкова</w:t>
            </w:r>
            <w:proofErr w:type="spellEnd"/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26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36" w:type="dxa"/>
          </w:tcPr>
          <w:p w:rsidR="00DA0A8A" w:rsidRPr="00B806E6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70" w:type="dxa"/>
          </w:tcPr>
          <w:p w:rsidR="00DA0A8A" w:rsidRPr="00EE2533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DA0A8A" w:rsidRDefault="00DA0A8A">
            <w:r w:rsidRPr="0042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Д.С.</w:t>
            </w:r>
          </w:p>
        </w:tc>
      </w:tr>
      <w:tr w:rsidR="00DA0A8A" w:rsidRPr="00620D57" w:rsidTr="009917D6">
        <w:tc>
          <w:tcPr>
            <w:tcW w:w="10314" w:type="dxa"/>
            <w:gridSpan w:val="7"/>
          </w:tcPr>
          <w:p w:rsidR="00DA0A8A" w:rsidRPr="00620D57" w:rsidRDefault="00DA0A8A" w:rsidP="00203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ын</w:t>
            </w:r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и</w:t>
            </w:r>
          </w:p>
        </w:tc>
        <w:tc>
          <w:tcPr>
            <w:tcW w:w="1470" w:type="dxa"/>
          </w:tcPr>
          <w:p w:rsidR="00DA0A8A" w:rsidRPr="00620D57" w:rsidRDefault="00DA0A8A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DA0A8A" w:rsidRPr="00620D57" w:rsidRDefault="00DA0A8A" w:rsidP="002A0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В.Г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овская</w:t>
            </w:r>
            <w:proofErr w:type="spellEnd"/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и</w:t>
            </w:r>
          </w:p>
        </w:tc>
        <w:tc>
          <w:tcPr>
            <w:tcW w:w="1470" w:type="dxa"/>
          </w:tcPr>
          <w:p w:rsidR="00DA0A8A" w:rsidRPr="00620D57" w:rsidRDefault="00DA0A8A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DA0A8A" w:rsidRPr="00620D57" w:rsidRDefault="00DA0A8A">
            <w:pPr>
              <w:rPr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В.Г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ченко</w:t>
            </w:r>
            <w:proofErr w:type="spellEnd"/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70" w:type="dxa"/>
          </w:tcPr>
          <w:p w:rsidR="00DA0A8A" w:rsidRPr="00620D57" w:rsidRDefault="00DA0A8A">
            <w:pPr>
              <w:rPr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DA0A8A" w:rsidRPr="00620D57" w:rsidRDefault="00DA0A8A">
            <w:pPr>
              <w:rPr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В.Г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аренова</w:t>
            </w:r>
            <w:proofErr w:type="spellEnd"/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70" w:type="dxa"/>
          </w:tcPr>
          <w:p w:rsidR="00DA0A8A" w:rsidRPr="00620D57" w:rsidRDefault="00DA0A8A">
            <w:pPr>
              <w:rPr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DA0A8A" w:rsidRPr="00620D57" w:rsidRDefault="00DA0A8A">
            <w:pPr>
              <w:rPr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В.Г.</w:t>
            </w:r>
          </w:p>
        </w:tc>
      </w:tr>
      <w:tr w:rsidR="00DA0A8A" w:rsidRPr="00620D57" w:rsidTr="009917D6">
        <w:tc>
          <w:tcPr>
            <w:tcW w:w="10314" w:type="dxa"/>
            <w:gridSpan w:val="7"/>
          </w:tcPr>
          <w:p w:rsidR="00DA0A8A" w:rsidRPr="00620D57" w:rsidRDefault="00DA0A8A" w:rsidP="00F05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  (программирование)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312A0B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DA0A8A" w:rsidRPr="00620D57" w:rsidRDefault="00312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син</w:t>
            </w:r>
            <w:proofErr w:type="spellEnd"/>
          </w:p>
        </w:tc>
        <w:tc>
          <w:tcPr>
            <w:tcW w:w="1471" w:type="dxa"/>
          </w:tcPr>
          <w:p w:rsidR="00DA0A8A" w:rsidRPr="00620D57" w:rsidRDefault="00312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26" w:type="dxa"/>
          </w:tcPr>
          <w:p w:rsidR="00DA0A8A" w:rsidRPr="00620D57" w:rsidRDefault="00312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936" w:type="dxa"/>
          </w:tcPr>
          <w:p w:rsidR="00DA0A8A" w:rsidRPr="00620D57" w:rsidRDefault="00312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70" w:type="dxa"/>
          </w:tcPr>
          <w:p w:rsidR="00DA0A8A" w:rsidRPr="00620D57" w:rsidRDefault="00312A0B" w:rsidP="00347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47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итель</w:t>
            </w:r>
          </w:p>
        </w:tc>
        <w:tc>
          <w:tcPr>
            <w:tcW w:w="2137" w:type="dxa"/>
          </w:tcPr>
          <w:p w:rsidR="00DA0A8A" w:rsidRPr="00620D57" w:rsidRDefault="00312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дз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</w:tr>
      <w:tr w:rsidR="00DA0A8A" w:rsidRPr="00620D57" w:rsidTr="009917D6">
        <w:tc>
          <w:tcPr>
            <w:tcW w:w="10314" w:type="dxa"/>
            <w:gridSpan w:val="7"/>
          </w:tcPr>
          <w:p w:rsidR="00DA0A8A" w:rsidRPr="00620D57" w:rsidRDefault="00DA0A8A" w:rsidP="00583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усство (МХК)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чук</w:t>
            </w:r>
            <w:proofErr w:type="spellEnd"/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470" w:type="dxa"/>
          </w:tcPr>
          <w:p w:rsidR="00DA0A8A" w:rsidRPr="00620D57" w:rsidRDefault="00DA0A8A" w:rsidP="00FD3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мар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</w:p>
        </w:tc>
      </w:tr>
      <w:tr w:rsidR="00DA0A8A" w:rsidRPr="00620D57" w:rsidTr="009917D6">
        <w:tc>
          <w:tcPr>
            <w:tcW w:w="10314" w:type="dxa"/>
            <w:gridSpan w:val="7"/>
          </w:tcPr>
          <w:p w:rsidR="00DA0A8A" w:rsidRPr="00620D57" w:rsidRDefault="00DA0A8A" w:rsidP="00FD3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имовнов</w:t>
            </w:r>
            <w:proofErr w:type="spellEnd"/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лександр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легович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а</w:t>
            </w:r>
          </w:p>
        </w:tc>
        <w:tc>
          <w:tcPr>
            <w:tcW w:w="1470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О.Э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бродина</w:t>
            </w:r>
            <w:proofErr w:type="spellEnd"/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катерина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хайловна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б</w:t>
            </w:r>
          </w:p>
        </w:tc>
        <w:tc>
          <w:tcPr>
            <w:tcW w:w="1470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О.Э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енко </w:t>
            </w:r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70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.Н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</w:t>
            </w:r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70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ай</w:t>
            </w:r>
            <w:proofErr w:type="spellEnd"/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1470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DA0A8A" w:rsidRPr="00620D57" w:rsidRDefault="00DA0A8A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О.Э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нжа</w:t>
            </w:r>
            <w:proofErr w:type="spellEnd"/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Юрьевна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б</w:t>
            </w:r>
          </w:p>
        </w:tc>
        <w:tc>
          <w:tcPr>
            <w:tcW w:w="1470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DA0A8A" w:rsidRPr="00620D57" w:rsidRDefault="00DA0A8A">
            <w:pPr>
              <w:rPr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О.Э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ков</w:t>
            </w:r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лександр 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митриевич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б</w:t>
            </w:r>
          </w:p>
        </w:tc>
        <w:tc>
          <w:tcPr>
            <w:tcW w:w="1470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DA0A8A" w:rsidRPr="00620D57" w:rsidRDefault="00DA0A8A">
            <w:pPr>
              <w:rPr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О.Э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енко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70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.Н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овская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и</w:t>
            </w:r>
          </w:p>
        </w:tc>
        <w:tc>
          <w:tcPr>
            <w:tcW w:w="1470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.Н.</w:t>
            </w:r>
          </w:p>
        </w:tc>
      </w:tr>
      <w:tr w:rsidR="00DA0A8A" w:rsidRPr="00620D57" w:rsidTr="009917D6">
        <w:tc>
          <w:tcPr>
            <w:tcW w:w="10314" w:type="dxa"/>
            <w:gridSpan w:val="7"/>
          </w:tcPr>
          <w:p w:rsidR="00DA0A8A" w:rsidRPr="00620D57" w:rsidRDefault="00DA0A8A" w:rsidP="00BB5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лятина</w:t>
            </w:r>
            <w:proofErr w:type="spellEnd"/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36" w:type="dxa"/>
          </w:tcPr>
          <w:p w:rsidR="00DA0A8A" w:rsidRPr="00620D57" w:rsidRDefault="00DA0A8A" w:rsidP="00A34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и</w:t>
            </w:r>
          </w:p>
        </w:tc>
        <w:tc>
          <w:tcPr>
            <w:tcW w:w="1470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нин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а</w:t>
            </w:r>
            <w:proofErr w:type="spellEnd"/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1470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С.А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енко </w:t>
            </w:r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936" w:type="dxa"/>
          </w:tcPr>
          <w:p w:rsidR="00DA0A8A" w:rsidRPr="00620D57" w:rsidRDefault="00DA0A8A" w:rsidP="00CF6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70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нов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36" w:type="dxa"/>
          </w:tcPr>
          <w:p w:rsidR="00DA0A8A" w:rsidRPr="00620D57" w:rsidRDefault="00DA0A8A" w:rsidP="00AB1A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470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ченко А.А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ук</w:t>
            </w:r>
            <w:proofErr w:type="spellEnd"/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36" w:type="dxa"/>
          </w:tcPr>
          <w:p w:rsidR="00DA0A8A" w:rsidRPr="00620D57" w:rsidRDefault="00DA0A8A" w:rsidP="008F5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470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бова Ю.Н. 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а</w:t>
            </w:r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я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и</w:t>
            </w:r>
          </w:p>
        </w:tc>
        <w:tc>
          <w:tcPr>
            <w:tcW w:w="1470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нин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а</w:t>
            </w:r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</w:t>
            </w:r>
            <w:proofErr w:type="spellEnd"/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1470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DA0A8A" w:rsidRPr="00620D57" w:rsidRDefault="00DA0A8A">
            <w:pPr>
              <w:rPr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С.А.</w:t>
            </w:r>
          </w:p>
        </w:tc>
      </w:tr>
      <w:tr w:rsidR="00DA0A8A" w:rsidRPr="00620D57" w:rsidTr="00EE2533">
        <w:tc>
          <w:tcPr>
            <w:tcW w:w="540" w:type="dxa"/>
          </w:tcPr>
          <w:p w:rsidR="00DA0A8A" w:rsidRPr="00620D57" w:rsidRDefault="00DA0A8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4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о</w:t>
            </w:r>
          </w:p>
        </w:tc>
        <w:tc>
          <w:tcPr>
            <w:tcW w:w="1471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2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36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1470" w:type="dxa"/>
          </w:tcPr>
          <w:p w:rsidR="00DA0A8A" w:rsidRPr="00620D57" w:rsidRDefault="00DA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DA0A8A" w:rsidRPr="00620D57" w:rsidRDefault="00DA0A8A">
            <w:pPr>
              <w:rPr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С.А.</w:t>
            </w:r>
          </w:p>
        </w:tc>
      </w:tr>
      <w:tr w:rsidR="00DA0A8A" w:rsidRPr="00620D57" w:rsidTr="009917D6">
        <w:tc>
          <w:tcPr>
            <w:tcW w:w="10314" w:type="dxa"/>
            <w:gridSpan w:val="7"/>
          </w:tcPr>
          <w:p w:rsidR="00DA0A8A" w:rsidRPr="00620D57" w:rsidRDefault="00DA0A8A" w:rsidP="00F94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Pr="00620D57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37" w:type="dxa"/>
          </w:tcPr>
          <w:p w:rsidR="008D5552" w:rsidRPr="00620D57" w:rsidRDefault="00C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Pr="00620D57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</w:t>
            </w:r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37" w:type="dxa"/>
          </w:tcPr>
          <w:p w:rsidR="008D5552" w:rsidRPr="00620D57" w:rsidRDefault="00C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Pr="00620D57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</w:t>
            </w:r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37" w:type="dxa"/>
          </w:tcPr>
          <w:p w:rsidR="008D5552" w:rsidRPr="00620D57" w:rsidRDefault="00C33EEF" w:rsidP="00C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ч В.Е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Pr="00620D57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олина</w:t>
            </w:r>
            <w:proofErr w:type="spellEnd"/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36" w:type="dxa"/>
          </w:tcPr>
          <w:p w:rsidR="008D5552" w:rsidRDefault="008D5552" w:rsidP="00C33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37" w:type="dxa"/>
          </w:tcPr>
          <w:p w:rsidR="008D5552" w:rsidRPr="00620D57" w:rsidRDefault="00C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яжная Т.Ю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Pr="00620D57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</w:t>
            </w:r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37" w:type="dxa"/>
          </w:tcPr>
          <w:p w:rsidR="008D5552" w:rsidRPr="00620D57" w:rsidRDefault="00C33EEF" w:rsidP="00C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нева М.В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Pr="00620D57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</w:t>
            </w:r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я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E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37" w:type="dxa"/>
          </w:tcPr>
          <w:p w:rsidR="008D5552" w:rsidRPr="00620D57" w:rsidRDefault="007E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 Н.Л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Pr="00620D57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ак</w:t>
            </w:r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E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37" w:type="dxa"/>
          </w:tcPr>
          <w:p w:rsidR="008D5552" w:rsidRPr="00620D57" w:rsidRDefault="007E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.Ю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Pr="00620D57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нь</w:t>
            </w:r>
            <w:proofErr w:type="spellEnd"/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ия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36" w:type="dxa"/>
          </w:tcPr>
          <w:p w:rsidR="008D5552" w:rsidRDefault="008D5552" w:rsidP="00C33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37" w:type="dxa"/>
          </w:tcPr>
          <w:p w:rsidR="008D5552" w:rsidRPr="00620D57" w:rsidRDefault="007E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 Н.Л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Pr="00620D57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ханенко</w:t>
            </w:r>
            <w:proofErr w:type="spellEnd"/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37" w:type="dxa"/>
          </w:tcPr>
          <w:p w:rsidR="008D5552" w:rsidRPr="00620D57" w:rsidRDefault="00C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яжная Т.Ю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Pr="00620D57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ева</w:t>
            </w:r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36" w:type="dxa"/>
          </w:tcPr>
          <w:p w:rsidR="008D5552" w:rsidRDefault="008D5552" w:rsidP="007E2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E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37" w:type="dxa"/>
          </w:tcPr>
          <w:p w:rsidR="008D5552" w:rsidRPr="00620D57" w:rsidRDefault="007E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 Н.Л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Pr="00620D57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син</w:t>
            </w:r>
            <w:proofErr w:type="spellEnd"/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 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936" w:type="dxa"/>
          </w:tcPr>
          <w:p w:rsidR="008D5552" w:rsidRDefault="008D5552" w:rsidP="00747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47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137" w:type="dxa"/>
          </w:tcPr>
          <w:p w:rsidR="008D5552" w:rsidRPr="00620D57" w:rsidRDefault="007E2F4A" w:rsidP="007E2F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С.Ю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ин </w:t>
            </w:r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8D5552" w:rsidRPr="00620D57" w:rsidRDefault="00C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ая Л.В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в</w:t>
            </w:r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8D5552" w:rsidRPr="00620D57" w:rsidRDefault="00C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Э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а</w:t>
            </w:r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чеславовна 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8D5552" w:rsidRPr="00620D57" w:rsidRDefault="00C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ая Л.В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ич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8D5552" w:rsidRPr="00620D57" w:rsidRDefault="00C3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ая Л.В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блочкина </w:t>
            </w:r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936" w:type="dxa"/>
          </w:tcPr>
          <w:p w:rsidR="008D5552" w:rsidRDefault="008D5552" w:rsidP="00575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75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8D5552" w:rsidRPr="00620D57" w:rsidRDefault="00575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ровская Л.В. 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бриелян</w:t>
            </w:r>
            <w:proofErr w:type="spellEnd"/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8D5552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ук</w:t>
            </w:r>
            <w:proofErr w:type="spellEnd"/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на 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8D5552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С.Ю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8D5552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ров</w:t>
            </w:r>
            <w:proofErr w:type="spellEnd"/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мир</w:t>
            </w:r>
            <w:proofErr w:type="spellEnd"/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8D5552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ч В.Е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ов</w:t>
            </w:r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8D5552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тдинов</w:t>
            </w:r>
            <w:proofErr w:type="spellEnd"/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8D5552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ов</w:t>
            </w:r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ослав 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8D5552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8D5552" w:rsidRPr="00620D57" w:rsidTr="00EE2533">
        <w:tc>
          <w:tcPr>
            <w:tcW w:w="540" w:type="dxa"/>
          </w:tcPr>
          <w:p w:rsidR="008D5552" w:rsidRDefault="008D5552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34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бышева</w:t>
            </w:r>
            <w:proofErr w:type="spellEnd"/>
          </w:p>
        </w:tc>
        <w:tc>
          <w:tcPr>
            <w:tcW w:w="1471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26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936" w:type="dxa"/>
          </w:tcPr>
          <w:p w:rsidR="008D5552" w:rsidRDefault="008D5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3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70" w:type="dxa"/>
          </w:tcPr>
          <w:p w:rsidR="008D5552" w:rsidRDefault="008D5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8D5552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ч В.Е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а</w:t>
            </w:r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я</w:t>
            </w:r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936" w:type="dxa"/>
          </w:tcPr>
          <w:p w:rsidR="00984AFE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и</w:t>
            </w:r>
          </w:p>
        </w:tc>
        <w:tc>
          <w:tcPr>
            <w:tcW w:w="1470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.Ю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умова</w:t>
            </w:r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36" w:type="dxa"/>
          </w:tcPr>
          <w:p w:rsidR="00984AFE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е</w:t>
            </w:r>
          </w:p>
        </w:tc>
        <w:tc>
          <w:tcPr>
            <w:tcW w:w="1470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</w:t>
            </w:r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36" w:type="dxa"/>
          </w:tcPr>
          <w:p w:rsidR="00984AFE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470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 Н.Л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а</w:t>
            </w:r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936" w:type="dxa"/>
          </w:tcPr>
          <w:p w:rsidR="00984AFE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и</w:t>
            </w:r>
          </w:p>
        </w:tc>
        <w:tc>
          <w:tcPr>
            <w:tcW w:w="1470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С.Ю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жков</w:t>
            </w:r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936" w:type="dxa"/>
          </w:tcPr>
          <w:p w:rsidR="00984AFE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и</w:t>
            </w:r>
          </w:p>
        </w:tc>
        <w:tc>
          <w:tcPr>
            <w:tcW w:w="1470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С.Ю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</w:t>
            </w:r>
            <w:proofErr w:type="spellEnd"/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936" w:type="dxa"/>
          </w:tcPr>
          <w:p w:rsidR="00984AFE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  <w:tc>
          <w:tcPr>
            <w:tcW w:w="1470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яжная Т.Ю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</w:t>
            </w:r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936" w:type="dxa"/>
          </w:tcPr>
          <w:p w:rsidR="00984AFE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470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 Н.Л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на</w:t>
            </w:r>
          </w:p>
        </w:tc>
        <w:tc>
          <w:tcPr>
            <w:tcW w:w="936" w:type="dxa"/>
          </w:tcPr>
          <w:p w:rsidR="00984AFE" w:rsidRDefault="00984AFE" w:rsidP="00575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70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С.Ю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ова</w:t>
            </w:r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шель</w:t>
            </w:r>
            <w:proofErr w:type="spellEnd"/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936" w:type="dxa"/>
          </w:tcPr>
          <w:p w:rsidR="00984AFE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70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984AFE" w:rsidRDefault="00984AFE">
            <w:r w:rsidRPr="007E5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С.Ю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тов</w:t>
            </w:r>
            <w:proofErr w:type="spellEnd"/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936" w:type="dxa"/>
          </w:tcPr>
          <w:p w:rsidR="00984AFE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70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984AFE" w:rsidRDefault="00984AFE">
            <w:r w:rsidRPr="007E5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С.Ю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</w:t>
            </w:r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936" w:type="dxa"/>
          </w:tcPr>
          <w:p w:rsidR="00984AFE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470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.Ю.</w:t>
            </w:r>
          </w:p>
        </w:tc>
      </w:tr>
      <w:tr w:rsidR="00984AFE" w:rsidRPr="00620D57" w:rsidTr="009917D6">
        <w:tc>
          <w:tcPr>
            <w:tcW w:w="10314" w:type="dxa"/>
            <w:gridSpan w:val="7"/>
          </w:tcPr>
          <w:p w:rsidR="00984AFE" w:rsidRPr="00620D57" w:rsidRDefault="00984AFE" w:rsidP="00F94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о</w:t>
            </w:r>
            <w:proofErr w:type="spellEnd"/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620D57" w:rsidRDefault="00984AFE">
            <w:pPr>
              <w:rPr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О.Э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</w:t>
            </w:r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 </w:t>
            </w:r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б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620D57" w:rsidRDefault="00984AFE">
            <w:pPr>
              <w:rPr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О.Э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кина</w:t>
            </w:r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е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.Н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а</w:t>
            </w:r>
            <w:proofErr w:type="spellEnd"/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26" w:type="dxa"/>
          </w:tcPr>
          <w:p w:rsidR="00984AFE" w:rsidRPr="00620D57" w:rsidRDefault="00984AFE" w:rsidP="000C0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.Н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36" w:type="dxa"/>
          </w:tcPr>
          <w:p w:rsidR="00984AFE" w:rsidRPr="00620D57" w:rsidRDefault="00984AFE" w:rsidP="008D5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rPr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О.Э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к</w:t>
            </w:r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936" w:type="dxa"/>
          </w:tcPr>
          <w:p w:rsidR="00984AFE" w:rsidRPr="00620D57" w:rsidRDefault="00984AFE" w:rsidP="008D5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rPr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О.Э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ко</w:t>
            </w:r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rPr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О.Э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ыз</w:t>
            </w:r>
            <w:proofErr w:type="spellEnd"/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936" w:type="dxa"/>
          </w:tcPr>
          <w:p w:rsidR="00984AFE" w:rsidRPr="00620D57" w:rsidRDefault="00984AFE" w:rsidP="000C0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rPr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О.Э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бродина</w:t>
            </w:r>
            <w:proofErr w:type="spellEnd"/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катерина</w:t>
            </w:r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хайловна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б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rPr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О.Э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ков</w:t>
            </w:r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лександр </w:t>
            </w:r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митриевич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б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rPr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О.Э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ян</w:t>
            </w:r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новна</w:t>
            </w:r>
            <w:proofErr w:type="spellEnd"/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.Н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еев</w:t>
            </w:r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ёдор </w:t>
            </w:r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е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.Н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менова</w:t>
            </w:r>
            <w:proofErr w:type="spellEnd"/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на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.Н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йзуллаева</w:t>
            </w:r>
            <w:proofErr w:type="spellEnd"/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йзуллаевна</w:t>
            </w:r>
            <w:proofErr w:type="spellEnd"/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.Н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ракова</w:t>
            </w:r>
            <w:proofErr w:type="spellEnd"/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ченко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.Н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один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 </w:t>
            </w:r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и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.Н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умбан</w:t>
            </w:r>
            <w:proofErr w:type="spellEnd"/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ьевна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жиева</w:t>
            </w:r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овская</w:t>
            </w:r>
            <w:proofErr w:type="spellEnd"/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и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.Н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34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</w:t>
            </w:r>
          </w:p>
        </w:tc>
        <w:tc>
          <w:tcPr>
            <w:tcW w:w="1471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2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70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</w:tr>
      <w:tr w:rsidR="00984AFE" w:rsidRPr="00620D57" w:rsidTr="009917D6">
        <w:tc>
          <w:tcPr>
            <w:tcW w:w="10314" w:type="dxa"/>
            <w:gridSpan w:val="7"/>
          </w:tcPr>
          <w:p w:rsidR="00984AFE" w:rsidRPr="00D1453B" w:rsidRDefault="00984AFE" w:rsidP="00D14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D1453B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</w:tcPr>
          <w:p w:rsidR="00984AFE" w:rsidRPr="00D1453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4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ток</w:t>
            </w:r>
            <w:proofErr w:type="spellEnd"/>
          </w:p>
        </w:tc>
        <w:tc>
          <w:tcPr>
            <w:tcW w:w="1471" w:type="dxa"/>
          </w:tcPr>
          <w:p w:rsidR="00984AFE" w:rsidRPr="00D1453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26" w:type="dxa"/>
          </w:tcPr>
          <w:p w:rsidR="00984AFE" w:rsidRPr="00D1453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936" w:type="dxa"/>
          </w:tcPr>
          <w:p w:rsidR="00984AFE" w:rsidRPr="00D1453B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984AFE" w:rsidRPr="001761B8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О.Э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D1453B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4" w:type="dxa"/>
          </w:tcPr>
          <w:p w:rsidR="00984AFE" w:rsidRPr="00D1453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</w:t>
            </w:r>
          </w:p>
        </w:tc>
        <w:tc>
          <w:tcPr>
            <w:tcW w:w="1471" w:type="dxa"/>
          </w:tcPr>
          <w:p w:rsidR="00984AFE" w:rsidRPr="00D1453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я</w:t>
            </w:r>
          </w:p>
        </w:tc>
        <w:tc>
          <w:tcPr>
            <w:tcW w:w="1926" w:type="dxa"/>
          </w:tcPr>
          <w:p w:rsidR="00984AFE" w:rsidRPr="00D1453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36" w:type="dxa"/>
          </w:tcPr>
          <w:p w:rsidR="00984AFE" w:rsidRPr="00D1453B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70" w:type="dxa"/>
          </w:tcPr>
          <w:p w:rsidR="00984AFE" w:rsidRPr="001761B8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D1453B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4" w:type="dxa"/>
          </w:tcPr>
          <w:p w:rsidR="00984AFE" w:rsidRPr="00D1453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</w:t>
            </w:r>
          </w:p>
        </w:tc>
        <w:tc>
          <w:tcPr>
            <w:tcW w:w="1471" w:type="dxa"/>
          </w:tcPr>
          <w:p w:rsidR="00984AFE" w:rsidRPr="00D1453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вета </w:t>
            </w:r>
          </w:p>
        </w:tc>
        <w:tc>
          <w:tcPr>
            <w:tcW w:w="1926" w:type="dxa"/>
          </w:tcPr>
          <w:p w:rsidR="00984AFE" w:rsidRPr="00D1453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36" w:type="dxa"/>
          </w:tcPr>
          <w:p w:rsidR="00984AFE" w:rsidRPr="00D1453B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70" w:type="dxa"/>
          </w:tcPr>
          <w:p w:rsidR="00984AFE" w:rsidRPr="001761B8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О.Э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D1453B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4" w:type="dxa"/>
          </w:tcPr>
          <w:p w:rsidR="00984AFE" w:rsidRPr="00D1453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к</w:t>
            </w:r>
          </w:p>
        </w:tc>
        <w:tc>
          <w:tcPr>
            <w:tcW w:w="1471" w:type="dxa"/>
          </w:tcPr>
          <w:p w:rsidR="00984AFE" w:rsidRPr="00D1453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26" w:type="dxa"/>
          </w:tcPr>
          <w:p w:rsidR="00984AFE" w:rsidRPr="00D1453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936" w:type="dxa"/>
          </w:tcPr>
          <w:p w:rsidR="00984AFE" w:rsidRPr="00D1453B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984AFE" w:rsidRPr="001761B8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О.Э.</w:t>
            </w:r>
          </w:p>
        </w:tc>
      </w:tr>
      <w:tr w:rsidR="00984AFE" w:rsidRPr="00620D57" w:rsidTr="009917D6">
        <w:tc>
          <w:tcPr>
            <w:tcW w:w="10314" w:type="dxa"/>
            <w:gridSpan w:val="7"/>
          </w:tcPr>
          <w:p w:rsidR="00984AFE" w:rsidRPr="00C95342" w:rsidRDefault="00984AFE" w:rsidP="00C95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3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</w:tcPr>
          <w:p w:rsidR="00984AFE" w:rsidRPr="0045109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ев</w:t>
            </w:r>
            <w:proofErr w:type="spellEnd"/>
            <w:r w:rsidRPr="0045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984AFE" w:rsidRPr="0045109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26" w:type="dxa"/>
          </w:tcPr>
          <w:p w:rsidR="00984AFE" w:rsidRPr="0045109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д</w:t>
            </w:r>
          </w:p>
        </w:tc>
        <w:tc>
          <w:tcPr>
            <w:tcW w:w="1470" w:type="dxa"/>
          </w:tcPr>
          <w:p w:rsidR="00984AFE" w:rsidRPr="00620D57" w:rsidRDefault="00984AFE" w:rsidP="0045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ренева</w:t>
            </w:r>
            <w:proofErr w:type="spellEnd"/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36" w:type="dxa"/>
          </w:tcPr>
          <w:p w:rsidR="00984AFE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470" w:type="dxa"/>
          </w:tcPr>
          <w:p w:rsidR="00984AFE" w:rsidRDefault="00984AFE">
            <w:r w:rsidRPr="00161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ченко А.А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а</w:t>
            </w:r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я</w:t>
            </w:r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936" w:type="dxa"/>
          </w:tcPr>
          <w:p w:rsidR="00984AFE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и</w:t>
            </w:r>
          </w:p>
        </w:tc>
        <w:tc>
          <w:tcPr>
            <w:tcW w:w="1470" w:type="dxa"/>
          </w:tcPr>
          <w:p w:rsidR="00984AFE" w:rsidRDefault="00984AFE">
            <w:r w:rsidRPr="00161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нин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о</w:t>
            </w:r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36" w:type="dxa"/>
          </w:tcPr>
          <w:p w:rsidR="00984AFE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1470" w:type="dxa"/>
          </w:tcPr>
          <w:p w:rsidR="00984AFE" w:rsidRDefault="00984AFE">
            <w:r w:rsidRPr="00161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С.А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нькова</w:t>
            </w:r>
            <w:proofErr w:type="spellEnd"/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936" w:type="dxa"/>
          </w:tcPr>
          <w:p w:rsidR="00984AFE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70" w:type="dxa"/>
          </w:tcPr>
          <w:p w:rsidR="00984AFE" w:rsidRDefault="00984AFE">
            <w:r w:rsidRPr="00161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вар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Н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</w:t>
            </w:r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936" w:type="dxa"/>
          </w:tcPr>
          <w:p w:rsidR="00984AFE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70" w:type="dxa"/>
          </w:tcPr>
          <w:p w:rsidR="00984AFE" w:rsidRDefault="00984AFE">
            <w:r w:rsidRPr="00161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620D57" w:rsidRDefault="00984AFE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нин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енко</w:t>
            </w:r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а </w:t>
            </w:r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936" w:type="dxa"/>
          </w:tcPr>
          <w:p w:rsidR="00984AFE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70" w:type="dxa"/>
          </w:tcPr>
          <w:p w:rsidR="00984AFE" w:rsidRDefault="00984AFE">
            <w:r w:rsidRPr="00161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620D57" w:rsidRDefault="00984AFE" w:rsidP="00F5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И.А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4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а</w:t>
            </w:r>
          </w:p>
        </w:tc>
        <w:tc>
          <w:tcPr>
            <w:tcW w:w="1471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26" w:type="dxa"/>
          </w:tcPr>
          <w:p w:rsidR="00984AFE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36" w:type="dxa"/>
          </w:tcPr>
          <w:p w:rsidR="00984AFE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70" w:type="dxa"/>
          </w:tcPr>
          <w:p w:rsidR="00984AFE" w:rsidRDefault="00984AFE">
            <w:r w:rsidRPr="00161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С.А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4" w:type="dxa"/>
          </w:tcPr>
          <w:p w:rsidR="00984AFE" w:rsidRPr="005D374D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ов</w:t>
            </w:r>
          </w:p>
        </w:tc>
        <w:tc>
          <w:tcPr>
            <w:tcW w:w="1471" w:type="dxa"/>
          </w:tcPr>
          <w:p w:rsidR="00984AFE" w:rsidRPr="005D374D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26" w:type="dxa"/>
          </w:tcPr>
          <w:p w:rsidR="00984AFE" w:rsidRPr="005D374D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936" w:type="dxa"/>
          </w:tcPr>
          <w:p w:rsidR="00984AFE" w:rsidRPr="00620D57" w:rsidRDefault="00984AFE" w:rsidP="0066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в</w:t>
            </w:r>
          </w:p>
        </w:tc>
        <w:tc>
          <w:tcPr>
            <w:tcW w:w="1470" w:type="dxa"/>
          </w:tcPr>
          <w:p w:rsidR="00984AFE" w:rsidRDefault="00984AFE">
            <w:r w:rsidRPr="0006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4" w:type="dxa"/>
          </w:tcPr>
          <w:p w:rsidR="00984AFE" w:rsidRPr="005D374D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цкий</w:t>
            </w:r>
            <w:proofErr w:type="spellEnd"/>
          </w:p>
        </w:tc>
        <w:tc>
          <w:tcPr>
            <w:tcW w:w="1471" w:type="dxa"/>
          </w:tcPr>
          <w:p w:rsidR="00984AFE" w:rsidRPr="005D374D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26" w:type="dxa"/>
          </w:tcPr>
          <w:p w:rsidR="00984AFE" w:rsidRPr="005D374D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36" w:type="dxa"/>
          </w:tcPr>
          <w:p w:rsidR="00984AFE" w:rsidRPr="00620D57" w:rsidRDefault="00984AFE" w:rsidP="0093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б</w:t>
            </w:r>
          </w:p>
        </w:tc>
        <w:tc>
          <w:tcPr>
            <w:tcW w:w="1470" w:type="dxa"/>
          </w:tcPr>
          <w:p w:rsidR="00984AFE" w:rsidRDefault="00984AFE">
            <w:r w:rsidRPr="0006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М.Н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34" w:type="dxa"/>
          </w:tcPr>
          <w:p w:rsidR="00984AFE" w:rsidRPr="005D374D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ова</w:t>
            </w:r>
          </w:p>
        </w:tc>
        <w:tc>
          <w:tcPr>
            <w:tcW w:w="1471" w:type="dxa"/>
          </w:tcPr>
          <w:p w:rsidR="00984AFE" w:rsidRPr="005D374D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а </w:t>
            </w:r>
          </w:p>
        </w:tc>
        <w:tc>
          <w:tcPr>
            <w:tcW w:w="1926" w:type="dxa"/>
          </w:tcPr>
          <w:p w:rsidR="00984AFE" w:rsidRPr="005D374D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в</w:t>
            </w:r>
          </w:p>
        </w:tc>
        <w:tc>
          <w:tcPr>
            <w:tcW w:w="1470" w:type="dxa"/>
          </w:tcPr>
          <w:p w:rsidR="00984AFE" w:rsidRDefault="00984AFE">
            <w:r w:rsidRPr="0006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>
            <w:proofErr w:type="spellStart"/>
            <w:r w:rsidRPr="007D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нева</w:t>
            </w:r>
            <w:proofErr w:type="spellEnd"/>
            <w:r w:rsidRPr="007D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34" w:type="dxa"/>
          </w:tcPr>
          <w:p w:rsidR="00984AFE" w:rsidRPr="005D374D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ый</w:t>
            </w:r>
          </w:p>
        </w:tc>
        <w:tc>
          <w:tcPr>
            <w:tcW w:w="1471" w:type="dxa"/>
          </w:tcPr>
          <w:p w:rsidR="00984AFE" w:rsidRPr="005D374D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26" w:type="dxa"/>
          </w:tcPr>
          <w:p w:rsidR="00984AFE" w:rsidRPr="005D374D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36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в</w:t>
            </w:r>
          </w:p>
        </w:tc>
        <w:tc>
          <w:tcPr>
            <w:tcW w:w="1470" w:type="dxa"/>
          </w:tcPr>
          <w:p w:rsidR="00984AFE" w:rsidRDefault="00984AFE">
            <w:r w:rsidRPr="0006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>
            <w:proofErr w:type="spellStart"/>
            <w:r w:rsidRPr="007D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нева</w:t>
            </w:r>
            <w:proofErr w:type="spellEnd"/>
            <w:r w:rsidRPr="007D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6451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34" w:type="dxa"/>
          </w:tcPr>
          <w:p w:rsidR="00984AFE" w:rsidRPr="005D374D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в</w:t>
            </w:r>
          </w:p>
        </w:tc>
        <w:tc>
          <w:tcPr>
            <w:tcW w:w="1471" w:type="dxa"/>
          </w:tcPr>
          <w:p w:rsidR="00984AFE" w:rsidRPr="005D374D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26" w:type="dxa"/>
          </w:tcPr>
          <w:p w:rsidR="00984AFE" w:rsidRPr="005D374D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936" w:type="dxa"/>
          </w:tcPr>
          <w:p w:rsidR="00984AFE" w:rsidRPr="00620D57" w:rsidRDefault="00984AFE" w:rsidP="00936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а</w:t>
            </w:r>
          </w:p>
        </w:tc>
        <w:tc>
          <w:tcPr>
            <w:tcW w:w="1470" w:type="dxa"/>
          </w:tcPr>
          <w:p w:rsidR="00984AFE" w:rsidRDefault="00984AFE">
            <w:r w:rsidRPr="0006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Э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34" w:type="dxa"/>
          </w:tcPr>
          <w:p w:rsidR="00984AFE" w:rsidRPr="005D374D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блочкина </w:t>
            </w:r>
          </w:p>
        </w:tc>
        <w:tc>
          <w:tcPr>
            <w:tcW w:w="1471" w:type="dxa"/>
          </w:tcPr>
          <w:p w:rsidR="00984AFE" w:rsidRPr="005D374D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26" w:type="dxa"/>
          </w:tcPr>
          <w:p w:rsidR="00984AFE" w:rsidRPr="005D374D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936" w:type="dxa"/>
          </w:tcPr>
          <w:p w:rsidR="00984AFE" w:rsidRPr="00620D57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ж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065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ая Л.В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34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ковская</w:t>
            </w:r>
            <w:proofErr w:type="spellEnd"/>
          </w:p>
        </w:tc>
        <w:tc>
          <w:tcPr>
            <w:tcW w:w="1471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192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93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94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а Ю.Н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34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ниченко</w:t>
            </w:r>
            <w:proofErr w:type="spellEnd"/>
          </w:p>
        </w:tc>
        <w:tc>
          <w:tcPr>
            <w:tcW w:w="1471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2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3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94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34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унов</w:t>
            </w:r>
          </w:p>
        </w:tc>
        <w:tc>
          <w:tcPr>
            <w:tcW w:w="1471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2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93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94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 w:rsidP="0026010F">
            <w:pPr>
              <w:spacing w:line="0" w:lineRule="atLeast"/>
            </w:pPr>
            <w:proofErr w:type="spellStart"/>
            <w:r w:rsidRPr="001C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шко</w:t>
            </w:r>
            <w:proofErr w:type="spellEnd"/>
            <w:r w:rsidRPr="001C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34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боленко</w:t>
            </w:r>
            <w:proofErr w:type="spellEnd"/>
          </w:p>
        </w:tc>
        <w:tc>
          <w:tcPr>
            <w:tcW w:w="1471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2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93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94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 w:rsidP="0026010F">
            <w:pPr>
              <w:spacing w:line="0" w:lineRule="atLeast"/>
            </w:pPr>
            <w:proofErr w:type="spellStart"/>
            <w:r w:rsidRPr="001C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шко</w:t>
            </w:r>
            <w:proofErr w:type="spellEnd"/>
            <w:r w:rsidRPr="001C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34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</w:p>
        </w:tc>
        <w:tc>
          <w:tcPr>
            <w:tcW w:w="1471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92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3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94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нин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34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нова</w:t>
            </w:r>
            <w:proofErr w:type="spellEnd"/>
          </w:p>
        </w:tc>
        <w:tc>
          <w:tcPr>
            <w:tcW w:w="1471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ения </w:t>
            </w:r>
          </w:p>
        </w:tc>
        <w:tc>
          <w:tcPr>
            <w:tcW w:w="192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93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94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С.А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34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</w:t>
            </w:r>
          </w:p>
        </w:tc>
        <w:tc>
          <w:tcPr>
            <w:tcW w:w="1471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2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93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94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вар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Н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34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енко </w:t>
            </w:r>
          </w:p>
        </w:tc>
        <w:tc>
          <w:tcPr>
            <w:tcW w:w="1471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2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3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94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нин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34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ов</w:t>
            </w:r>
          </w:p>
        </w:tc>
        <w:tc>
          <w:tcPr>
            <w:tcW w:w="1471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2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93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94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нин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34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мов</w:t>
            </w:r>
            <w:proofErr w:type="spellEnd"/>
          </w:p>
        </w:tc>
        <w:tc>
          <w:tcPr>
            <w:tcW w:w="1471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192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93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94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нина</w:t>
            </w:r>
            <w:proofErr w:type="spellEnd"/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34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</w:t>
            </w:r>
          </w:p>
        </w:tc>
        <w:tc>
          <w:tcPr>
            <w:tcW w:w="1471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2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93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94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И.А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4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иванова</w:t>
            </w:r>
            <w:proofErr w:type="spellEnd"/>
          </w:p>
        </w:tc>
        <w:tc>
          <w:tcPr>
            <w:tcW w:w="1471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2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93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94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С.А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34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нская</w:t>
            </w:r>
            <w:proofErr w:type="spellEnd"/>
          </w:p>
        </w:tc>
        <w:tc>
          <w:tcPr>
            <w:tcW w:w="1471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2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3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94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И.А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34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1471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92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93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94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620D57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34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утов</w:t>
            </w:r>
            <w:proofErr w:type="spellEnd"/>
          </w:p>
        </w:tc>
        <w:tc>
          <w:tcPr>
            <w:tcW w:w="1471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2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93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94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 w:rsidP="0026010F">
            <w:pPr>
              <w:spacing w:line="0" w:lineRule="atLeast"/>
            </w:pPr>
            <w:r w:rsidRPr="004C2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С.А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34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кова</w:t>
            </w:r>
            <w:proofErr w:type="spellEnd"/>
          </w:p>
        </w:tc>
        <w:tc>
          <w:tcPr>
            <w:tcW w:w="1471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2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3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94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 w:rsidP="0026010F">
            <w:pPr>
              <w:spacing w:line="0" w:lineRule="atLeast"/>
            </w:pPr>
            <w:r w:rsidRPr="004C2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С.А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620D57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34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192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936" w:type="dxa"/>
          </w:tcPr>
          <w:p w:rsidR="00984AFE" w:rsidRDefault="00984AFE" w:rsidP="0026010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70" w:type="dxa"/>
          </w:tcPr>
          <w:p w:rsidR="00984AFE" w:rsidRDefault="00984AFE" w:rsidP="0026010F">
            <w:pPr>
              <w:spacing w:line="0" w:lineRule="atLeast"/>
            </w:pPr>
            <w:r w:rsidRPr="0094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 w:rsidP="0026010F">
            <w:pPr>
              <w:spacing w:line="0" w:lineRule="atLeast"/>
            </w:pPr>
            <w:r w:rsidRPr="004C2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С.А.</w:t>
            </w:r>
          </w:p>
        </w:tc>
      </w:tr>
      <w:tr w:rsidR="00984AFE" w:rsidRPr="00620D57" w:rsidTr="003B44AC">
        <w:tc>
          <w:tcPr>
            <w:tcW w:w="10314" w:type="dxa"/>
            <w:gridSpan w:val="7"/>
          </w:tcPr>
          <w:p w:rsidR="00984AFE" w:rsidRPr="004C2777" w:rsidRDefault="00984AFE" w:rsidP="000465D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3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66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сев</w:t>
            </w:r>
            <w:proofErr w:type="spellEnd"/>
          </w:p>
        </w:tc>
        <w:tc>
          <w:tcPr>
            <w:tcW w:w="1471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митрий </w:t>
            </w:r>
          </w:p>
        </w:tc>
        <w:tc>
          <w:tcPr>
            <w:tcW w:w="1926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хайлович</w:t>
            </w:r>
          </w:p>
        </w:tc>
        <w:tc>
          <w:tcPr>
            <w:tcW w:w="936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</w:p>
        </w:tc>
        <w:tc>
          <w:tcPr>
            <w:tcW w:w="1470" w:type="dxa"/>
          </w:tcPr>
          <w:p w:rsidR="00984AFE" w:rsidRPr="00B508B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4C2777" w:rsidRDefault="00984AFE" w:rsidP="0026010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 Е.Р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4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рюкова</w:t>
            </w:r>
          </w:p>
        </w:tc>
        <w:tc>
          <w:tcPr>
            <w:tcW w:w="1471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лерия</w:t>
            </w:r>
          </w:p>
        </w:tc>
        <w:tc>
          <w:tcPr>
            <w:tcW w:w="1926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кторовна</w:t>
            </w:r>
          </w:p>
        </w:tc>
        <w:tc>
          <w:tcPr>
            <w:tcW w:w="936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</w:p>
        </w:tc>
        <w:tc>
          <w:tcPr>
            <w:tcW w:w="1470" w:type="dxa"/>
          </w:tcPr>
          <w:p w:rsidR="00984AFE" w:rsidRPr="00B508B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Default="00984AFE">
            <w:r w:rsidRPr="000B4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 Е.Р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4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</w:t>
            </w:r>
          </w:p>
        </w:tc>
        <w:tc>
          <w:tcPr>
            <w:tcW w:w="1471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26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36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984AFE" w:rsidRPr="00B508B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Default="00984AFE">
            <w:r w:rsidRPr="000B4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 Е.Р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4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</w:t>
            </w:r>
          </w:p>
        </w:tc>
        <w:tc>
          <w:tcPr>
            <w:tcW w:w="1471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26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936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984AFE" w:rsidRPr="00B508B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Default="00984AFE">
            <w:r w:rsidRPr="000B4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 Е.Р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4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ишаев</w:t>
            </w:r>
          </w:p>
        </w:tc>
        <w:tc>
          <w:tcPr>
            <w:tcW w:w="1471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ладимир</w:t>
            </w:r>
          </w:p>
        </w:tc>
        <w:tc>
          <w:tcPr>
            <w:tcW w:w="1926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лександрович</w:t>
            </w:r>
          </w:p>
        </w:tc>
        <w:tc>
          <w:tcPr>
            <w:tcW w:w="936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</w:p>
        </w:tc>
        <w:tc>
          <w:tcPr>
            <w:tcW w:w="1470" w:type="dxa"/>
          </w:tcPr>
          <w:p w:rsidR="00984AFE" w:rsidRPr="00B508B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>
            <w:r w:rsidRPr="000B4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 Е.Р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34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ян</w:t>
            </w:r>
          </w:p>
        </w:tc>
        <w:tc>
          <w:tcPr>
            <w:tcW w:w="1471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26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936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</w:p>
        </w:tc>
        <w:tc>
          <w:tcPr>
            <w:tcW w:w="1470" w:type="dxa"/>
          </w:tcPr>
          <w:p w:rsidR="00984AFE" w:rsidRPr="00B508B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>
            <w:r w:rsidRPr="000B4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 Е.Р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4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</w:t>
            </w:r>
          </w:p>
        </w:tc>
        <w:tc>
          <w:tcPr>
            <w:tcW w:w="1471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1926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936" w:type="dxa"/>
          </w:tcPr>
          <w:p w:rsidR="00984AFE" w:rsidRPr="00166D51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984AFE" w:rsidRPr="00B508B1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>
            <w:r w:rsidRPr="000B4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 Е.Р.</w:t>
            </w:r>
          </w:p>
        </w:tc>
      </w:tr>
      <w:tr w:rsidR="00DF4FC6" w:rsidRPr="00620D57" w:rsidTr="003B44AC">
        <w:tc>
          <w:tcPr>
            <w:tcW w:w="10314" w:type="dxa"/>
            <w:gridSpan w:val="7"/>
          </w:tcPr>
          <w:p w:rsidR="00DF4FC6" w:rsidRPr="00DF4FC6" w:rsidRDefault="00DF4FC6" w:rsidP="00DF4F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F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я</w:t>
            </w:r>
          </w:p>
        </w:tc>
      </w:tr>
      <w:tr w:rsidR="00FA45E3" w:rsidRPr="00620D57" w:rsidTr="00EE2533">
        <w:tc>
          <w:tcPr>
            <w:tcW w:w="540" w:type="dxa"/>
          </w:tcPr>
          <w:p w:rsidR="00FA45E3" w:rsidRDefault="00585570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</w:tcPr>
          <w:p w:rsidR="00FA45E3" w:rsidRPr="004F58F2" w:rsidRDefault="00FA4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ев</w:t>
            </w:r>
          </w:p>
        </w:tc>
        <w:tc>
          <w:tcPr>
            <w:tcW w:w="1471" w:type="dxa"/>
          </w:tcPr>
          <w:p w:rsidR="00FA45E3" w:rsidRPr="004F58F2" w:rsidRDefault="00FA4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26" w:type="dxa"/>
          </w:tcPr>
          <w:p w:rsidR="00FA45E3" w:rsidRPr="004F58F2" w:rsidRDefault="00FA4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936" w:type="dxa"/>
          </w:tcPr>
          <w:p w:rsidR="00FA45E3" w:rsidRPr="00166D51" w:rsidRDefault="003B4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и</w:t>
            </w:r>
          </w:p>
        </w:tc>
        <w:tc>
          <w:tcPr>
            <w:tcW w:w="1470" w:type="dxa"/>
          </w:tcPr>
          <w:p w:rsidR="00FA45E3" w:rsidRPr="00FA45E3" w:rsidRDefault="00FA45E3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FA45E3" w:rsidRPr="00FA45E3" w:rsidRDefault="001F3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курб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1F3CB2" w:rsidRPr="00620D57" w:rsidTr="00EE2533">
        <w:tc>
          <w:tcPr>
            <w:tcW w:w="540" w:type="dxa"/>
          </w:tcPr>
          <w:p w:rsidR="001F3CB2" w:rsidRDefault="00585570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4" w:type="dxa"/>
          </w:tcPr>
          <w:p w:rsidR="001F3CB2" w:rsidRPr="004F58F2" w:rsidRDefault="001F3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дин</w:t>
            </w:r>
            <w:proofErr w:type="spellEnd"/>
          </w:p>
        </w:tc>
        <w:tc>
          <w:tcPr>
            <w:tcW w:w="1471" w:type="dxa"/>
          </w:tcPr>
          <w:p w:rsidR="001F3CB2" w:rsidRPr="004F58F2" w:rsidRDefault="001F3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926" w:type="dxa"/>
          </w:tcPr>
          <w:p w:rsidR="001F3CB2" w:rsidRPr="004F58F2" w:rsidRDefault="001F3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936" w:type="dxa"/>
          </w:tcPr>
          <w:p w:rsidR="001F3CB2" w:rsidRPr="00166D51" w:rsidRDefault="001F3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70" w:type="dxa"/>
          </w:tcPr>
          <w:p w:rsidR="001F3CB2" w:rsidRPr="00FA45E3" w:rsidRDefault="001F3CB2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1F3CB2" w:rsidRDefault="001F3CB2">
            <w:proofErr w:type="spellStart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курбанова</w:t>
            </w:r>
            <w:proofErr w:type="spellEnd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1F3CB2" w:rsidRPr="00620D57" w:rsidTr="00EE2533">
        <w:tc>
          <w:tcPr>
            <w:tcW w:w="540" w:type="dxa"/>
          </w:tcPr>
          <w:p w:rsidR="001F3CB2" w:rsidRDefault="00585570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4" w:type="dxa"/>
          </w:tcPr>
          <w:p w:rsidR="001F3CB2" w:rsidRPr="004F58F2" w:rsidRDefault="001F3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иванова</w:t>
            </w:r>
            <w:proofErr w:type="spellEnd"/>
          </w:p>
        </w:tc>
        <w:tc>
          <w:tcPr>
            <w:tcW w:w="1471" w:type="dxa"/>
          </w:tcPr>
          <w:p w:rsidR="001F3CB2" w:rsidRPr="004F58F2" w:rsidRDefault="001F3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26" w:type="dxa"/>
          </w:tcPr>
          <w:p w:rsidR="001F3CB2" w:rsidRPr="004F58F2" w:rsidRDefault="001F3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936" w:type="dxa"/>
          </w:tcPr>
          <w:p w:rsidR="001F3CB2" w:rsidRPr="00166D51" w:rsidRDefault="001F3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470" w:type="dxa"/>
          </w:tcPr>
          <w:p w:rsidR="001F3CB2" w:rsidRPr="00FA45E3" w:rsidRDefault="001F3CB2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1F3CB2" w:rsidRDefault="001F3CB2">
            <w:proofErr w:type="spellStart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курбанова</w:t>
            </w:r>
            <w:proofErr w:type="spellEnd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1F3CB2" w:rsidRPr="00620D57" w:rsidTr="00EE2533">
        <w:tc>
          <w:tcPr>
            <w:tcW w:w="540" w:type="dxa"/>
          </w:tcPr>
          <w:p w:rsidR="001F3CB2" w:rsidRDefault="00585570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4" w:type="dxa"/>
          </w:tcPr>
          <w:p w:rsidR="001F3CB2" w:rsidRPr="004F58F2" w:rsidRDefault="001F3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</w:t>
            </w:r>
          </w:p>
        </w:tc>
        <w:tc>
          <w:tcPr>
            <w:tcW w:w="1471" w:type="dxa"/>
          </w:tcPr>
          <w:p w:rsidR="001F3CB2" w:rsidRPr="004F58F2" w:rsidRDefault="001F3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т</w:t>
            </w:r>
            <w:proofErr w:type="spellEnd"/>
          </w:p>
        </w:tc>
        <w:tc>
          <w:tcPr>
            <w:tcW w:w="1926" w:type="dxa"/>
          </w:tcPr>
          <w:p w:rsidR="001F3CB2" w:rsidRPr="004F58F2" w:rsidRDefault="001F3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936" w:type="dxa"/>
          </w:tcPr>
          <w:p w:rsidR="001F3CB2" w:rsidRPr="00166D51" w:rsidRDefault="001F3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470" w:type="dxa"/>
          </w:tcPr>
          <w:p w:rsidR="001F3CB2" w:rsidRPr="00FA45E3" w:rsidRDefault="001F3CB2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1F3CB2" w:rsidRDefault="001F3CB2">
            <w:proofErr w:type="spellStart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курбанова</w:t>
            </w:r>
            <w:proofErr w:type="spellEnd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1F3CB2" w:rsidRPr="00620D57" w:rsidTr="00EE2533">
        <w:tc>
          <w:tcPr>
            <w:tcW w:w="540" w:type="dxa"/>
          </w:tcPr>
          <w:p w:rsidR="001F3CB2" w:rsidRDefault="00585570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4" w:type="dxa"/>
          </w:tcPr>
          <w:p w:rsidR="001F3CB2" w:rsidRPr="004F58F2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яренко</w:t>
            </w:r>
          </w:p>
        </w:tc>
        <w:tc>
          <w:tcPr>
            <w:tcW w:w="1471" w:type="dxa"/>
          </w:tcPr>
          <w:p w:rsidR="001F3CB2" w:rsidRPr="004F58F2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</w:t>
            </w:r>
          </w:p>
        </w:tc>
        <w:tc>
          <w:tcPr>
            <w:tcW w:w="1926" w:type="dxa"/>
          </w:tcPr>
          <w:p w:rsidR="001F3CB2" w:rsidRPr="004F58F2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936" w:type="dxa"/>
          </w:tcPr>
          <w:p w:rsidR="001F3CB2" w:rsidRPr="00166D51" w:rsidRDefault="001F3CB2" w:rsidP="006C1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70" w:type="dxa"/>
          </w:tcPr>
          <w:p w:rsidR="001F3CB2" w:rsidRPr="00FA45E3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1F3CB2" w:rsidRDefault="001F3CB2">
            <w:proofErr w:type="spellStart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курбанова</w:t>
            </w:r>
            <w:proofErr w:type="spellEnd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1F3CB2" w:rsidRPr="00620D57" w:rsidTr="00EE2533">
        <w:tc>
          <w:tcPr>
            <w:tcW w:w="540" w:type="dxa"/>
          </w:tcPr>
          <w:p w:rsidR="001F3CB2" w:rsidRDefault="00585570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4" w:type="dxa"/>
          </w:tcPr>
          <w:p w:rsidR="001F3CB2" w:rsidRPr="004F58F2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</w:t>
            </w:r>
          </w:p>
        </w:tc>
        <w:tc>
          <w:tcPr>
            <w:tcW w:w="1471" w:type="dxa"/>
          </w:tcPr>
          <w:p w:rsidR="001F3CB2" w:rsidRPr="004F58F2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26" w:type="dxa"/>
          </w:tcPr>
          <w:p w:rsidR="001F3CB2" w:rsidRPr="004F58F2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936" w:type="dxa"/>
          </w:tcPr>
          <w:p w:rsidR="001F3CB2" w:rsidRPr="00166D51" w:rsidRDefault="001F3CB2" w:rsidP="006C1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70" w:type="dxa"/>
          </w:tcPr>
          <w:p w:rsidR="001F3CB2" w:rsidRPr="00FA45E3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1F3CB2" w:rsidRDefault="001F3CB2">
            <w:proofErr w:type="spellStart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курбанова</w:t>
            </w:r>
            <w:proofErr w:type="spellEnd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1F3CB2" w:rsidRPr="00620D57" w:rsidTr="00EE2533">
        <w:tc>
          <w:tcPr>
            <w:tcW w:w="540" w:type="dxa"/>
          </w:tcPr>
          <w:p w:rsidR="001F3CB2" w:rsidRDefault="00585570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4" w:type="dxa"/>
          </w:tcPr>
          <w:p w:rsidR="001F3CB2" w:rsidRPr="004F58F2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женко</w:t>
            </w:r>
            <w:proofErr w:type="spellEnd"/>
          </w:p>
        </w:tc>
        <w:tc>
          <w:tcPr>
            <w:tcW w:w="1471" w:type="dxa"/>
          </w:tcPr>
          <w:p w:rsidR="001F3CB2" w:rsidRPr="004F58F2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26" w:type="dxa"/>
          </w:tcPr>
          <w:p w:rsidR="001F3CB2" w:rsidRPr="004F58F2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36" w:type="dxa"/>
          </w:tcPr>
          <w:p w:rsidR="001F3CB2" w:rsidRPr="00166D51" w:rsidRDefault="001F3CB2" w:rsidP="006C1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70" w:type="dxa"/>
          </w:tcPr>
          <w:p w:rsidR="001F3CB2" w:rsidRPr="00FA45E3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1F3CB2" w:rsidRDefault="001F3CB2">
            <w:proofErr w:type="spellStart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курбанова</w:t>
            </w:r>
            <w:proofErr w:type="spellEnd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1F3CB2" w:rsidRPr="00620D57" w:rsidTr="00EE2533">
        <w:tc>
          <w:tcPr>
            <w:tcW w:w="540" w:type="dxa"/>
          </w:tcPr>
          <w:p w:rsidR="001F3CB2" w:rsidRDefault="00585570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4" w:type="dxa"/>
          </w:tcPr>
          <w:p w:rsidR="001F3CB2" w:rsidRPr="004F58F2" w:rsidRDefault="001F3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ханенко</w:t>
            </w:r>
            <w:proofErr w:type="spellEnd"/>
          </w:p>
        </w:tc>
        <w:tc>
          <w:tcPr>
            <w:tcW w:w="1471" w:type="dxa"/>
          </w:tcPr>
          <w:p w:rsidR="001F3CB2" w:rsidRPr="004F58F2" w:rsidRDefault="001F3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са </w:t>
            </w:r>
          </w:p>
        </w:tc>
        <w:tc>
          <w:tcPr>
            <w:tcW w:w="1926" w:type="dxa"/>
          </w:tcPr>
          <w:p w:rsidR="001F3CB2" w:rsidRPr="004F58F2" w:rsidRDefault="001F3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936" w:type="dxa"/>
          </w:tcPr>
          <w:p w:rsidR="001F3CB2" w:rsidRPr="00166D51" w:rsidRDefault="001F3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  <w:tc>
          <w:tcPr>
            <w:tcW w:w="1470" w:type="dxa"/>
          </w:tcPr>
          <w:p w:rsidR="001F3CB2" w:rsidRPr="00FA45E3" w:rsidRDefault="001F3CB2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1F3CB2" w:rsidRDefault="001F3CB2">
            <w:proofErr w:type="spellStart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курбанова</w:t>
            </w:r>
            <w:proofErr w:type="spellEnd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1F3CB2" w:rsidRPr="00620D57" w:rsidTr="00EE2533">
        <w:tc>
          <w:tcPr>
            <w:tcW w:w="540" w:type="dxa"/>
          </w:tcPr>
          <w:p w:rsidR="001F3CB2" w:rsidRDefault="00585570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4" w:type="dxa"/>
          </w:tcPr>
          <w:p w:rsidR="001F3CB2" w:rsidRPr="004F58F2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ева</w:t>
            </w:r>
            <w:proofErr w:type="spellEnd"/>
          </w:p>
        </w:tc>
        <w:tc>
          <w:tcPr>
            <w:tcW w:w="1471" w:type="dxa"/>
          </w:tcPr>
          <w:p w:rsidR="001F3CB2" w:rsidRPr="004F58F2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яна</w:t>
            </w:r>
            <w:proofErr w:type="spellEnd"/>
          </w:p>
        </w:tc>
        <w:tc>
          <w:tcPr>
            <w:tcW w:w="1926" w:type="dxa"/>
          </w:tcPr>
          <w:p w:rsidR="001F3CB2" w:rsidRPr="004F58F2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-Башировна</w:t>
            </w:r>
            <w:proofErr w:type="spellEnd"/>
          </w:p>
        </w:tc>
        <w:tc>
          <w:tcPr>
            <w:tcW w:w="936" w:type="dxa"/>
          </w:tcPr>
          <w:p w:rsidR="001F3CB2" w:rsidRPr="00166D51" w:rsidRDefault="001F3CB2" w:rsidP="006C1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470" w:type="dxa"/>
          </w:tcPr>
          <w:p w:rsidR="001F3CB2" w:rsidRPr="00FA45E3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1F3CB2" w:rsidRDefault="001F3CB2">
            <w:proofErr w:type="spellStart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курбанова</w:t>
            </w:r>
            <w:proofErr w:type="spellEnd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1F3CB2" w:rsidRPr="00620D57" w:rsidTr="00EE2533">
        <w:tc>
          <w:tcPr>
            <w:tcW w:w="540" w:type="dxa"/>
          </w:tcPr>
          <w:p w:rsidR="001F3CB2" w:rsidRDefault="00585570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4" w:type="dxa"/>
          </w:tcPr>
          <w:p w:rsidR="001F3CB2" w:rsidRPr="004F58F2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нибалаева</w:t>
            </w:r>
            <w:proofErr w:type="spellEnd"/>
          </w:p>
        </w:tc>
        <w:tc>
          <w:tcPr>
            <w:tcW w:w="1471" w:type="dxa"/>
          </w:tcPr>
          <w:p w:rsidR="001F3CB2" w:rsidRPr="004F58F2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26" w:type="dxa"/>
          </w:tcPr>
          <w:p w:rsidR="001F3CB2" w:rsidRPr="004F58F2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ьевна</w:t>
            </w:r>
          </w:p>
        </w:tc>
        <w:tc>
          <w:tcPr>
            <w:tcW w:w="936" w:type="dxa"/>
          </w:tcPr>
          <w:p w:rsidR="001F3CB2" w:rsidRPr="00166D51" w:rsidRDefault="001F3CB2" w:rsidP="006C1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70" w:type="dxa"/>
          </w:tcPr>
          <w:p w:rsidR="001F3CB2" w:rsidRPr="00FA45E3" w:rsidRDefault="001F3CB2" w:rsidP="006C1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1F3CB2" w:rsidRDefault="001F3CB2">
            <w:proofErr w:type="spellStart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курбанова</w:t>
            </w:r>
            <w:proofErr w:type="spellEnd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1F3CB2" w:rsidRPr="00620D57" w:rsidTr="00EE2533">
        <w:tc>
          <w:tcPr>
            <w:tcW w:w="540" w:type="dxa"/>
          </w:tcPr>
          <w:p w:rsidR="001F3CB2" w:rsidRDefault="00585570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34" w:type="dxa"/>
          </w:tcPr>
          <w:p w:rsidR="001F3CB2" w:rsidRPr="004F58F2" w:rsidRDefault="001F3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бинян</w:t>
            </w:r>
            <w:proofErr w:type="spellEnd"/>
          </w:p>
        </w:tc>
        <w:tc>
          <w:tcPr>
            <w:tcW w:w="1471" w:type="dxa"/>
          </w:tcPr>
          <w:p w:rsidR="001F3CB2" w:rsidRPr="004F58F2" w:rsidRDefault="001F3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н</w:t>
            </w:r>
            <w:proofErr w:type="spellEnd"/>
          </w:p>
        </w:tc>
        <w:tc>
          <w:tcPr>
            <w:tcW w:w="1926" w:type="dxa"/>
          </w:tcPr>
          <w:p w:rsidR="001F3CB2" w:rsidRPr="004F58F2" w:rsidRDefault="001F3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росович</w:t>
            </w:r>
            <w:proofErr w:type="spellEnd"/>
          </w:p>
        </w:tc>
        <w:tc>
          <w:tcPr>
            <w:tcW w:w="936" w:type="dxa"/>
          </w:tcPr>
          <w:p w:rsidR="001F3CB2" w:rsidRPr="00166D51" w:rsidRDefault="001F3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470" w:type="dxa"/>
          </w:tcPr>
          <w:p w:rsidR="001F3CB2" w:rsidRPr="00FA45E3" w:rsidRDefault="001F3CB2" w:rsidP="003B4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1F3CB2" w:rsidRDefault="001F3CB2">
            <w:proofErr w:type="spellStart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курбанова</w:t>
            </w:r>
            <w:proofErr w:type="spellEnd"/>
            <w:r w:rsidRPr="004C7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984AFE" w:rsidRPr="00620D57" w:rsidTr="003B44AC">
        <w:tc>
          <w:tcPr>
            <w:tcW w:w="10314" w:type="dxa"/>
            <w:gridSpan w:val="7"/>
          </w:tcPr>
          <w:p w:rsidR="00984AFE" w:rsidRPr="00870A2C" w:rsidRDefault="00984AFE" w:rsidP="00870A2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A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я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</w:tcPr>
          <w:p w:rsidR="00984AFE" w:rsidRPr="00E20C9C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</w:t>
            </w:r>
          </w:p>
        </w:tc>
        <w:tc>
          <w:tcPr>
            <w:tcW w:w="1471" w:type="dxa"/>
          </w:tcPr>
          <w:p w:rsidR="00984AFE" w:rsidRPr="00E20C9C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926" w:type="dxa"/>
          </w:tcPr>
          <w:p w:rsidR="00984AFE" w:rsidRPr="00E20C9C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936" w:type="dxa"/>
          </w:tcPr>
          <w:p w:rsidR="00984AFE" w:rsidRPr="00E20C9C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70" w:type="dxa"/>
          </w:tcPr>
          <w:p w:rsidR="00984AFE" w:rsidRPr="00C81629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4C2777" w:rsidRDefault="00984AFE" w:rsidP="0026010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В.Г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4" w:type="dxa"/>
          </w:tcPr>
          <w:p w:rsidR="00984AFE" w:rsidRPr="00E20C9C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инская</w:t>
            </w:r>
            <w:proofErr w:type="spellEnd"/>
            <w:r w:rsidRPr="00E2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984AFE" w:rsidRPr="00E20C9C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</w:p>
        </w:tc>
        <w:tc>
          <w:tcPr>
            <w:tcW w:w="1926" w:type="dxa"/>
          </w:tcPr>
          <w:p w:rsidR="00984AFE" w:rsidRPr="00E20C9C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на</w:t>
            </w:r>
          </w:p>
        </w:tc>
        <w:tc>
          <w:tcPr>
            <w:tcW w:w="936" w:type="dxa"/>
          </w:tcPr>
          <w:p w:rsidR="00984AFE" w:rsidRPr="00E20C9C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470" w:type="dxa"/>
          </w:tcPr>
          <w:p w:rsidR="00984AFE" w:rsidRPr="00C81629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Default="00984AFE">
            <w:r w:rsidRPr="00DE0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В.Г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4" w:type="dxa"/>
          </w:tcPr>
          <w:p w:rsidR="00984AFE" w:rsidRPr="00E20C9C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ченко</w:t>
            </w:r>
            <w:proofErr w:type="spellEnd"/>
          </w:p>
        </w:tc>
        <w:tc>
          <w:tcPr>
            <w:tcW w:w="1471" w:type="dxa"/>
          </w:tcPr>
          <w:p w:rsidR="00984AFE" w:rsidRPr="00E20C9C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26" w:type="dxa"/>
          </w:tcPr>
          <w:p w:rsidR="00984AFE" w:rsidRPr="00E20C9C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936" w:type="dxa"/>
          </w:tcPr>
          <w:p w:rsidR="00984AFE" w:rsidRPr="00E20C9C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470" w:type="dxa"/>
          </w:tcPr>
          <w:p w:rsidR="00984AFE" w:rsidRPr="00C81629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>
            <w:r w:rsidRPr="00DE0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В.Г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Default="00984AFE" w:rsidP="0026010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4" w:type="dxa"/>
          </w:tcPr>
          <w:p w:rsidR="00984AFE" w:rsidRPr="00E20C9C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ян</w:t>
            </w:r>
            <w:proofErr w:type="spellEnd"/>
          </w:p>
        </w:tc>
        <w:tc>
          <w:tcPr>
            <w:tcW w:w="1471" w:type="dxa"/>
          </w:tcPr>
          <w:p w:rsidR="00984AFE" w:rsidRPr="00E20C9C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926" w:type="dxa"/>
          </w:tcPr>
          <w:p w:rsidR="00984AFE" w:rsidRPr="00E20C9C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936" w:type="dxa"/>
          </w:tcPr>
          <w:p w:rsidR="00984AFE" w:rsidRPr="00E20C9C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984AFE" w:rsidRPr="00C81629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>
            <w:r w:rsidRPr="00DE0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В.Г.</w:t>
            </w:r>
          </w:p>
        </w:tc>
      </w:tr>
      <w:tr w:rsidR="00984AFE" w:rsidRPr="00620D57" w:rsidTr="003B44AC">
        <w:tc>
          <w:tcPr>
            <w:tcW w:w="10314" w:type="dxa"/>
            <w:gridSpan w:val="7"/>
          </w:tcPr>
          <w:p w:rsidR="00984AFE" w:rsidRPr="00C81629" w:rsidRDefault="00984AFE" w:rsidP="00C8162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6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ка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4F00EF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4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</w:t>
            </w:r>
          </w:p>
        </w:tc>
        <w:tc>
          <w:tcPr>
            <w:tcW w:w="1471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я</w:t>
            </w:r>
          </w:p>
        </w:tc>
        <w:tc>
          <w:tcPr>
            <w:tcW w:w="192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3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70" w:type="dxa"/>
          </w:tcPr>
          <w:p w:rsidR="00984AFE" w:rsidRPr="00585F5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4C2777" w:rsidRDefault="00984AFE" w:rsidP="0026010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4F00EF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4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ян</w:t>
            </w:r>
            <w:proofErr w:type="spellEnd"/>
          </w:p>
        </w:tc>
        <w:tc>
          <w:tcPr>
            <w:tcW w:w="1471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92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93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984AFE" w:rsidRPr="00585F5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4C2777" w:rsidRDefault="00984AFE" w:rsidP="0026010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.Н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4F00EF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4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родина</w:t>
            </w:r>
            <w:proofErr w:type="spellEnd"/>
          </w:p>
        </w:tc>
        <w:tc>
          <w:tcPr>
            <w:tcW w:w="1471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2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93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984AFE" w:rsidRPr="00585F5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4C2777" w:rsidRDefault="00984AFE" w:rsidP="0026010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чан И.В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4F00EF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4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ь</w:t>
            </w:r>
            <w:proofErr w:type="spellEnd"/>
          </w:p>
        </w:tc>
        <w:tc>
          <w:tcPr>
            <w:tcW w:w="1471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2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3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70" w:type="dxa"/>
          </w:tcPr>
          <w:p w:rsidR="00984AFE" w:rsidRPr="00585F5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137" w:type="dxa"/>
          </w:tcPr>
          <w:p w:rsidR="00984AFE" w:rsidRPr="004C2777" w:rsidRDefault="00984AFE" w:rsidP="0026010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чан И.В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4F00EF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4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</w:t>
            </w:r>
          </w:p>
        </w:tc>
        <w:tc>
          <w:tcPr>
            <w:tcW w:w="1471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2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3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70" w:type="dxa"/>
          </w:tcPr>
          <w:p w:rsidR="00984AFE" w:rsidRPr="00585F5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Pr="004C2777" w:rsidRDefault="00984AFE" w:rsidP="0026010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4F00EF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4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умира</w:t>
            </w:r>
            <w:proofErr w:type="spellEnd"/>
          </w:p>
        </w:tc>
        <w:tc>
          <w:tcPr>
            <w:tcW w:w="1471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192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93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70" w:type="dxa"/>
          </w:tcPr>
          <w:p w:rsidR="00984AFE" w:rsidRPr="00585F5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>
            <w:r w:rsidRPr="00997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.Н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4F00EF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4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 </w:t>
            </w:r>
            <w:proofErr w:type="spellStart"/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ки</w:t>
            </w:r>
            <w:proofErr w:type="spellEnd"/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ко</w:t>
            </w:r>
            <w:proofErr w:type="spellEnd"/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ерович</w:t>
            </w:r>
            <w:proofErr w:type="spellEnd"/>
          </w:p>
        </w:tc>
        <w:tc>
          <w:tcPr>
            <w:tcW w:w="93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70" w:type="dxa"/>
          </w:tcPr>
          <w:p w:rsidR="00984AFE" w:rsidRPr="00585F5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>
            <w:r w:rsidRPr="00997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.Н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4F00EF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4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</w:t>
            </w:r>
          </w:p>
        </w:tc>
        <w:tc>
          <w:tcPr>
            <w:tcW w:w="1471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2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93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984AFE" w:rsidRPr="00585F5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>
            <w:r w:rsidRPr="00D8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чан И.В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4F00EF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4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ченко</w:t>
            </w:r>
            <w:proofErr w:type="spellEnd"/>
          </w:p>
        </w:tc>
        <w:tc>
          <w:tcPr>
            <w:tcW w:w="1471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2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3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70" w:type="dxa"/>
          </w:tcPr>
          <w:p w:rsidR="00984AFE" w:rsidRPr="00585F5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>
            <w:r w:rsidRPr="00D8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чан И.В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4F00EF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4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о</w:t>
            </w:r>
            <w:proofErr w:type="spellEnd"/>
          </w:p>
        </w:tc>
        <w:tc>
          <w:tcPr>
            <w:tcW w:w="1471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2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3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70" w:type="dxa"/>
          </w:tcPr>
          <w:p w:rsidR="00984AFE" w:rsidRPr="00585F5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>
            <w:r w:rsidRPr="00D8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чан И.В.</w:t>
            </w:r>
          </w:p>
        </w:tc>
      </w:tr>
      <w:tr w:rsidR="00984AFE" w:rsidRPr="00620D57" w:rsidTr="00EE2533">
        <w:tc>
          <w:tcPr>
            <w:tcW w:w="540" w:type="dxa"/>
          </w:tcPr>
          <w:p w:rsidR="00984AFE" w:rsidRPr="004F00EF" w:rsidRDefault="00984AF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34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ов</w:t>
            </w:r>
            <w:proofErr w:type="spellEnd"/>
          </w:p>
        </w:tc>
        <w:tc>
          <w:tcPr>
            <w:tcW w:w="1471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92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936" w:type="dxa"/>
          </w:tcPr>
          <w:p w:rsidR="00984AFE" w:rsidRPr="004F00EF" w:rsidRDefault="00984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70" w:type="dxa"/>
          </w:tcPr>
          <w:p w:rsidR="00984AFE" w:rsidRPr="00585F5B" w:rsidRDefault="00984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137" w:type="dxa"/>
          </w:tcPr>
          <w:p w:rsidR="00984AFE" w:rsidRDefault="00984AFE">
            <w:r w:rsidRPr="00D8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чан И.В.</w:t>
            </w:r>
          </w:p>
        </w:tc>
      </w:tr>
    </w:tbl>
    <w:p w:rsidR="008905EC" w:rsidRPr="00620D57" w:rsidRDefault="008905EC" w:rsidP="0026010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8905EC" w:rsidRPr="00620D57" w:rsidSect="001663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515F"/>
    <w:rsid w:val="00002026"/>
    <w:rsid w:val="00014750"/>
    <w:rsid w:val="00044020"/>
    <w:rsid w:val="000465D9"/>
    <w:rsid w:val="000601BC"/>
    <w:rsid w:val="0007192A"/>
    <w:rsid w:val="000771AC"/>
    <w:rsid w:val="0007750B"/>
    <w:rsid w:val="000B35E6"/>
    <w:rsid w:val="000B3CD9"/>
    <w:rsid w:val="000C0FBA"/>
    <w:rsid w:val="000D2E37"/>
    <w:rsid w:val="000D7B31"/>
    <w:rsid w:val="000F1D59"/>
    <w:rsid w:val="00112682"/>
    <w:rsid w:val="0011395E"/>
    <w:rsid w:val="00117A61"/>
    <w:rsid w:val="001443AC"/>
    <w:rsid w:val="0015295C"/>
    <w:rsid w:val="001663C7"/>
    <w:rsid w:val="00166D51"/>
    <w:rsid w:val="001761B8"/>
    <w:rsid w:val="001C21E7"/>
    <w:rsid w:val="001D6BB7"/>
    <w:rsid w:val="001F3CB2"/>
    <w:rsid w:val="00203ED5"/>
    <w:rsid w:val="00231436"/>
    <w:rsid w:val="00242AB5"/>
    <w:rsid w:val="0026010F"/>
    <w:rsid w:val="0026508C"/>
    <w:rsid w:val="00280940"/>
    <w:rsid w:val="00281B50"/>
    <w:rsid w:val="00282872"/>
    <w:rsid w:val="002873B5"/>
    <w:rsid w:val="002878E2"/>
    <w:rsid w:val="00293FC2"/>
    <w:rsid w:val="00297058"/>
    <w:rsid w:val="002A0F16"/>
    <w:rsid w:val="002D2BAA"/>
    <w:rsid w:val="002F158F"/>
    <w:rsid w:val="00312A0B"/>
    <w:rsid w:val="003278CA"/>
    <w:rsid w:val="00330C7D"/>
    <w:rsid w:val="003475FC"/>
    <w:rsid w:val="00362365"/>
    <w:rsid w:val="00362808"/>
    <w:rsid w:val="003735BB"/>
    <w:rsid w:val="00382F18"/>
    <w:rsid w:val="00387B1D"/>
    <w:rsid w:val="003A12D7"/>
    <w:rsid w:val="003A4FE3"/>
    <w:rsid w:val="003B0541"/>
    <w:rsid w:val="003B44AC"/>
    <w:rsid w:val="003B7C5C"/>
    <w:rsid w:val="003C717E"/>
    <w:rsid w:val="003E28EA"/>
    <w:rsid w:val="003F0A7F"/>
    <w:rsid w:val="004357F8"/>
    <w:rsid w:val="00437911"/>
    <w:rsid w:val="00451097"/>
    <w:rsid w:val="004571E2"/>
    <w:rsid w:val="0046432F"/>
    <w:rsid w:val="00476F1E"/>
    <w:rsid w:val="004B7F19"/>
    <w:rsid w:val="004C3D1B"/>
    <w:rsid w:val="004C4391"/>
    <w:rsid w:val="004C46ED"/>
    <w:rsid w:val="004F00EF"/>
    <w:rsid w:val="004F0F1F"/>
    <w:rsid w:val="004F3F7C"/>
    <w:rsid w:val="004F58F2"/>
    <w:rsid w:val="004F5CAC"/>
    <w:rsid w:val="00512D0B"/>
    <w:rsid w:val="00531A79"/>
    <w:rsid w:val="00541065"/>
    <w:rsid w:val="005417DB"/>
    <w:rsid w:val="005508EB"/>
    <w:rsid w:val="00563BE9"/>
    <w:rsid w:val="00575E5E"/>
    <w:rsid w:val="00583F4B"/>
    <w:rsid w:val="00584C70"/>
    <w:rsid w:val="00585570"/>
    <w:rsid w:val="00585F5B"/>
    <w:rsid w:val="00594EBD"/>
    <w:rsid w:val="005954DC"/>
    <w:rsid w:val="005A07F3"/>
    <w:rsid w:val="005A2DE4"/>
    <w:rsid w:val="005A6DED"/>
    <w:rsid w:val="005C147D"/>
    <w:rsid w:val="005D374D"/>
    <w:rsid w:val="005E575F"/>
    <w:rsid w:val="005E651C"/>
    <w:rsid w:val="005F33B4"/>
    <w:rsid w:val="0060460B"/>
    <w:rsid w:val="00615198"/>
    <w:rsid w:val="00620D57"/>
    <w:rsid w:val="00627284"/>
    <w:rsid w:val="00637139"/>
    <w:rsid w:val="00643DA0"/>
    <w:rsid w:val="0064515F"/>
    <w:rsid w:val="00664AF4"/>
    <w:rsid w:val="006A7269"/>
    <w:rsid w:val="006C56CE"/>
    <w:rsid w:val="006D3AE0"/>
    <w:rsid w:val="00701CB9"/>
    <w:rsid w:val="007058C5"/>
    <w:rsid w:val="00712CF7"/>
    <w:rsid w:val="00713959"/>
    <w:rsid w:val="00722E5A"/>
    <w:rsid w:val="00746455"/>
    <w:rsid w:val="00746631"/>
    <w:rsid w:val="00747642"/>
    <w:rsid w:val="00752D04"/>
    <w:rsid w:val="00781B24"/>
    <w:rsid w:val="00792EDE"/>
    <w:rsid w:val="007A3C2A"/>
    <w:rsid w:val="007B7FB2"/>
    <w:rsid w:val="007C1309"/>
    <w:rsid w:val="007C591F"/>
    <w:rsid w:val="007D762F"/>
    <w:rsid w:val="007E2F4A"/>
    <w:rsid w:val="007F40CB"/>
    <w:rsid w:val="00800A08"/>
    <w:rsid w:val="008047E8"/>
    <w:rsid w:val="00811866"/>
    <w:rsid w:val="00817408"/>
    <w:rsid w:val="00856B68"/>
    <w:rsid w:val="00870A2C"/>
    <w:rsid w:val="0087647D"/>
    <w:rsid w:val="008765BA"/>
    <w:rsid w:val="0088590D"/>
    <w:rsid w:val="008905EC"/>
    <w:rsid w:val="00894E0A"/>
    <w:rsid w:val="008A0BEE"/>
    <w:rsid w:val="008B54C4"/>
    <w:rsid w:val="008C7A1A"/>
    <w:rsid w:val="008D5552"/>
    <w:rsid w:val="008D5850"/>
    <w:rsid w:val="008E2577"/>
    <w:rsid w:val="008F5583"/>
    <w:rsid w:val="009164FB"/>
    <w:rsid w:val="0093687F"/>
    <w:rsid w:val="00942B24"/>
    <w:rsid w:val="00981F8D"/>
    <w:rsid w:val="00984AFE"/>
    <w:rsid w:val="009917D6"/>
    <w:rsid w:val="009B078F"/>
    <w:rsid w:val="009B2162"/>
    <w:rsid w:val="009B63DA"/>
    <w:rsid w:val="009E5918"/>
    <w:rsid w:val="009E5B7D"/>
    <w:rsid w:val="009F7BB3"/>
    <w:rsid w:val="00A33DE3"/>
    <w:rsid w:val="00A34181"/>
    <w:rsid w:val="00A41464"/>
    <w:rsid w:val="00A50273"/>
    <w:rsid w:val="00A550DB"/>
    <w:rsid w:val="00A61A91"/>
    <w:rsid w:val="00A61FFA"/>
    <w:rsid w:val="00A62951"/>
    <w:rsid w:val="00A73E8C"/>
    <w:rsid w:val="00A7562E"/>
    <w:rsid w:val="00AA0390"/>
    <w:rsid w:val="00AB1AB4"/>
    <w:rsid w:val="00AB3F74"/>
    <w:rsid w:val="00AD019E"/>
    <w:rsid w:val="00AE151A"/>
    <w:rsid w:val="00B0201C"/>
    <w:rsid w:val="00B043BD"/>
    <w:rsid w:val="00B17D5F"/>
    <w:rsid w:val="00B20ADD"/>
    <w:rsid w:val="00B508B1"/>
    <w:rsid w:val="00B57EE3"/>
    <w:rsid w:val="00B6785B"/>
    <w:rsid w:val="00B806E6"/>
    <w:rsid w:val="00BB5936"/>
    <w:rsid w:val="00C01E4A"/>
    <w:rsid w:val="00C02B59"/>
    <w:rsid w:val="00C05458"/>
    <w:rsid w:val="00C138CD"/>
    <w:rsid w:val="00C33EEF"/>
    <w:rsid w:val="00C36D11"/>
    <w:rsid w:val="00C41ACC"/>
    <w:rsid w:val="00C4669D"/>
    <w:rsid w:val="00C477E8"/>
    <w:rsid w:val="00C672A2"/>
    <w:rsid w:val="00C81629"/>
    <w:rsid w:val="00C95342"/>
    <w:rsid w:val="00CB1D69"/>
    <w:rsid w:val="00CE6F4C"/>
    <w:rsid w:val="00CF45B5"/>
    <w:rsid w:val="00CF6D73"/>
    <w:rsid w:val="00D1453B"/>
    <w:rsid w:val="00D2585F"/>
    <w:rsid w:val="00D356E3"/>
    <w:rsid w:val="00D4042A"/>
    <w:rsid w:val="00D435C1"/>
    <w:rsid w:val="00D439C5"/>
    <w:rsid w:val="00D444EF"/>
    <w:rsid w:val="00D5098F"/>
    <w:rsid w:val="00D51EFB"/>
    <w:rsid w:val="00D566C5"/>
    <w:rsid w:val="00D63654"/>
    <w:rsid w:val="00D86FC2"/>
    <w:rsid w:val="00DA0A8A"/>
    <w:rsid w:val="00DC40DC"/>
    <w:rsid w:val="00DF0AAE"/>
    <w:rsid w:val="00DF156A"/>
    <w:rsid w:val="00DF4FC6"/>
    <w:rsid w:val="00DF793D"/>
    <w:rsid w:val="00E13062"/>
    <w:rsid w:val="00E15609"/>
    <w:rsid w:val="00E20C9C"/>
    <w:rsid w:val="00E3777E"/>
    <w:rsid w:val="00E40ECA"/>
    <w:rsid w:val="00E41BCB"/>
    <w:rsid w:val="00E47557"/>
    <w:rsid w:val="00E52EF8"/>
    <w:rsid w:val="00E56853"/>
    <w:rsid w:val="00E96297"/>
    <w:rsid w:val="00EC3342"/>
    <w:rsid w:val="00EC547F"/>
    <w:rsid w:val="00ED078E"/>
    <w:rsid w:val="00EE2533"/>
    <w:rsid w:val="00EF16F0"/>
    <w:rsid w:val="00F054FC"/>
    <w:rsid w:val="00F541C1"/>
    <w:rsid w:val="00F71342"/>
    <w:rsid w:val="00F75418"/>
    <w:rsid w:val="00F81D9E"/>
    <w:rsid w:val="00F948BC"/>
    <w:rsid w:val="00FA45E3"/>
    <w:rsid w:val="00FB3F9D"/>
    <w:rsid w:val="00FC2CD5"/>
    <w:rsid w:val="00FD3036"/>
    <w:rsid w:val="00FD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7EBD-A456-4233-9A9F-6B2650FE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</dc:creator>
  <cp:lastModifiedBy>Радченко</cp:lastModifiedBy>
  <cp:revision>6</cp:revision>
  <cp:lastPrinted>2025-10-31T09:44:00Z</cp:lastPrinted>
  <dcterms:created xsi:type="dcterms:W3CDTF">2025-12-10T09:29:00Z</dcterms:created>
  <dcterms:modified xsi:type="dcterms:W3CDTF">2025-12-12T08:22:00Z</dcterms:modified>
</cp:coreProperties>
</file>